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93583" w14:textId="77777777" w:rsidR="00181B86" w:rsidRDefault="00181B86" w:rsidP="00181B86">
      <w:pPr>
        <w:rPr>
          <w:b/>
          <w:sz w:val="20"/>
          <w:szCs w:val="20"/>
          <w:u w:val="single"/>
          <w:lang w:val="ca-ES"/>
        </w:rPr>
      </w:pPr>
    </w:p>
    <w:p w14:paraId="33F41B8F" w14:textId="77777777" w:rsidR="00181B86" w:rsidRDefault="00181B86" w:rsidP="00425A1D">
      <w:pPr>
        <w:spacing w:after="0"/>
        <w:rPr>
          <w:b/>
          <w:sz w:val="20"/>
          <w:szCs w:val="20"/>
          <w:u w:val="single"/>
          <w:lang w:val="ca-ES"/>
        </w:rPr>
      </w:pPr>
    </w:p>
    <w:p w14:paraId="2698D1FC" w14:textId="29139E36" w:rsidR="0032707B" w:rsidRPr="00181B86" w:rsidRDefault="00A040BE" w:rsidP="00425A1D">
      <w:pPr>
        <w:spacing w:after="120"/>
        <w:jc w:val="center"/>
        <w:rPr>
          <w:b/>
          <w:sz w:val="28"/>
          <w:szCs w:val="28"/>
          <w:u w:val="single"/>
          <w:lang w:val="ca-ES"/>
        </w:rPr>
      </w:pPr>
      <w:r w:rsidRPr="00181B86">
        <w:rPr>
          <w:b/>
          <w:sz w:val="28"/>
          <w:szCs w:val="28"/>
          <w:u w:val="single"/>
          <w:lang w:val="ca-ES"/>
        </w:rPr>
        <w:t>SOL</w:t>
      </w:r>
      <w:r w:rsidR="00F14EE2" w:rsidRPr="00181B86">
        <w:rPr>
          <w:b/>
          <w:sz w:val="28"/>
          <w:szCs w:val="28"/>
          <w:u w:val="single"/>
          <w:lang w:val="ca-ES"/>
        </w:rPr>
        <w:t>·LICITUD D’OCUPACIÓ DE VI</w:t>
      </w:r>
      <w:r w:rsidR="00D64E75" w:rsidRPr="00181B86">
        <w:rPr>
          <w:b/>
          <w:sz w:val="28"/>
          <w:szCs w:val="28"/>
          <w:u w:val="single"/>
          <w:lang w:val="ca-ES"/>
        </w:rPr>
        <w:t>A PÚBLICA</w:t>
      </w:r>
    </w:p>
    <w:tbl>
      <w:tblPr>
        <w:tblStyle w:val="Taulaambquadrcula"/>
        <w:tblW w:w="9927" w:type="dxa"/>
        <w:jc w:val="center"/>
        <w:tblLayout w:type="fixed"/>
        <w:tblLook w:val="04A0" w:firstRow="1" w:lastRow="0" w:firstColumn="1" w:lastColumn="0" w:noHBand="0" w:noVBand="1"/>
      </w:tblPr>
      <w:tblGrid>
        <w:gridCol w:w="429"/>
        <w:gridCol w:w="984"/>
        <w:gridCol w:w="2126"/>
        <w:gridCol w:w="1134"/>
        <w:gridCol w:w="5254"/>
      </w:tblGrid>
      <w:tr w:rsidR="00391CE5" w:rsidRPr="00181B86" w14:paraId="177941E9" w14:textId="77777777" w:rsidTr="0056498D">
        <w:trPr>
          <w:jc w:val="center"/>
        </w:trPr>
        <w:tc>
          <w:tcPr>
            <w:tcW w:w="9927" w:type="dxa"/>
            <w:gridSpan w:val="5"/>
            <w:shd w:val="pct20" w:color="auto" w:fill="auto"/>
          </w:tcPr>
          <w:p w14:paraId="659B7235" w14:textId="77777777" w:rsidR="00391CE5" w:rsidRPr="00181B86" w:rsidRDefault="00F14EE2" w:rsidP="00C37983">
            <w:pPr>
              <w:rPr>
                <w:rFonts w:cstheme="minorHAnsi"/>
                <w:b/>
                <w:lang w:val="ca-ES"/>
              </w:rPr>
            </w:pPr>
            <w:r w:rsidRPr="00181B86">
              <w:rPr>
                <w:rFonts w:cstheme="minorHAnsi"/>
                <w:b/>
                <w:lang w:val="ca-ES"/>
              </w:rPr>
              <w:t>DADES PERSONALS DE</w:t>
            </w:r>
            <w:r w:rsidR="008D4BDC" w:rsidRPr="00181B86">
              <w:rPr>
                <w:rFonts w:cstheme="minorHAnsi"/>
                <w:b/>
                <w:lang w:val="ca-ES"/>
              </w:rPr>
              <w:t xml:space="preserve"> </w:t>
            </w:r>
            <w:r w:rsidRPr="00181B86">
              <w:rPr>
                <w:rFonts w:cstheme="minorHAnsi"/>
                <w:b/>
                <w:lang w:val="ca-ES"/>
              </w:rPr>
              <w:t>L</w:t>
            </w:r>
            <w:r w:rsidR="008D4BDC" w:rsidRPr="00181B86">
              <w:rPr>
                <w:rFonts w:cstheme="minorHAnsi"/>
                <w:b/>
                <w:lang w:val="ca-ES"/>
              </w:rPr>
              <w:t>A PERSONA</w:t>
            </w:r>
            <w:r w:rsidRPr="00181B86">
              <w:rPr>
                <w:rFonts w:cstheme="minorHAnsi"/>
                <w:b/>
                <w:lang w:val="ca-ES"/>
              </w:rPr>
              <w:t xml:space="preserve"> TITULAR DE L’ACTIVIT</w:t>
            </w:r>
            <w:r w:rsidR="00391CE5" w:rsidRPr="00181B86">
              <w:rPr>
                <w:rFonts w:cstheme="minorHAnsi"/>
                <w:b/>
                <w:lang w:val="ca-ES"/>
              </w:rPr>
              <w:t>A</w:t>
            </w:r>
            <w:r w:rsidRPr="00181B86">
              <w:rPr>
                <w:rFonts w:cstheme="minorHAnsi"/>
                <w:b/>
                <w:lang w:val="ca-ES"/>
              </w:rPr>
              <w:t>T</w:t>
            </w:r>
          </w:p>
        </w:tc>
      </w:tr>
      <w:tr w:rsidR="00391CE5" w:rsidRPr="00181B86" w14:paraId="13C797BF" w14:textId="77777777" w:rsidTr="00425A1D">
        <w:trPr>
          <w:jc w:val="center"/>
        </w:trPr>
        <w:tc>
          <w:tcPr>
            <w:tcW w:w="4673" w:type="dxa"/>
            <w:gridSpan w:val="4"/>
            <w:shd w:val="pct5" w:color="auto" w:fill="auto"/>
          </w:tcPr>
          <w:p w14:paraId="21E23547" w14:textId="77777777" w:rsidR="00391CE5" w:rsidRPr="00181B86" w:rsidRDefault="00F14EE2" w:rsidP="005A6B9B">
            <w:pPr>
              <w:rPr>
                <w:rFonts w:cstheme="minorHAnsi"/>
                <w:lang w:val="ca-ES"/>
              </w:rPr>
            </w:pPr>
            <w:r w:rsidRPr="00181B86">
              <w:rPr>
                <w:rFonts w:cstheme="minorHAnsi"/>
              </w:rPr>
              <w:t>COGNOMS I NOM O RAÓ SOCIAL</w:t>
            </w:r>
          </w:p>
        </w:tc>
        <w:tc>
          <w:tcPr>
            <w:tcW w:w="5254" w:type="dxa"/>
          </w:tcPr>
          <w:p w14:paraId="7E22B004" w14:textId="77777777" w:rsidR="00391CE5" w:rsidRPr="00181B86" w:rsidRDefault="00391CE5" w:rsidP="00C37983">
            <w:pPr>
              <w:jc w:val="center"/>
              <w:rPr>
                <w:rFonts w:cstheme="minorHAnsi"/>
                <w:b/>
                <w:lang w:val="ca-ES"/>
              </w:rPr>
            </w:pPr>
          </w:p>
        </w:tc>
      </w:tr>
      <w:tr w:rsidR="00322B9E" w:rsidRPr="00181B86" w14:paraId="7CA49318" w14:textId="77777777" w:rsidTr="00425A1D">
        <w:trPr>
          <w:jc w:val="center"/>
        </w:trPr>
        <w:tc>
          <w:tcPr>
            <w:tcW w:w="1413" w:type="dxa"/>
            <w:gridSpan w:val="2"/>
            <w:shd w:val="pct5" w:color="auto" w:fill="auto"/>
          </w:tcPr>
          <w:p w14:paraId="6B152B76" w14:textId="77777777" w:rsidR="00391CE5" w:rsidRPr="00181B86" w:rsidRDefault="00391CE5" w:rsidP="005A6B9B">
            <w:pPr>
              <w:rPr>
                <w:rFonts w:cstheme="minorHAnsi"/>
                <w:lang w:val="ca-ES"/>
              </w:rPr>
            </w:pPr>
            <w:r w:rsidRPr="00181B86">
              <w:rPr>
                <w:rFonts w:cstheme="minorHAnsi"/>
                <w:lang w:val="ca-ES"/>
              </w:rPr>
              <w:t>DNI/CIF</w:t>
            </w:r>
          </w:p>
        </w:tc>
        <w:tc>
          <w:tcPr>
            <w:tcW w:w="2126" w:type="dxa"/>
          </w:tcPr>
          <w:p w14:paraId="26314D19" w14:textId="77777777" w:rsidR="00391CE5" w:rsidRPr="00181B86" w:rsidRDefault="00391CE5" w:rsidP="00C37983">
            <w:pPr>
              <w:jc w:val="center"/>
              <w:rPr>
                <w:rFonts w:cstheme="minorHAnsi"/>
                <w:b/>
                <w:lang w:val="ca-ES"/>
              </w:rPr>
            </w:pPr>
          </w:p>
        </w:tc>
        <w:tc>
          <w:tcPr>
            <w:tcW w:w="1134" w:type="dxa"/>
            <w:shd w:val="pct5" w:color="auto" w:fill="auto"/>
          </w:tcPr>
          <w:p w14:paraId="4C677C0B" w14:textId="77777777" w:rsidR="00391CE5" w:rsidRPr="00181B86" w:rsidRDefault="00391CE5" w:rsidP="009B51DB">
            <w:pPr>
              <w:rPr>
                <w:rFonts w:cstheme="minorHAnsi"/>
                <w:lang w:val="ca-ES"/>
              </w:rPr>
            </w:pPr>
            <w:r w:rsidRPr="00181B86">
              <w:rPr>
                <w:rFonts w:cstheme="minorHAnsi"/>
                <w:lang w:val="ca-ES"/>
              </w:rPr>
              <w:t>DIRECCIÓ</w:t>
            </w:r>
          </w:p>
        </w:tc>
        <w:tc>
          <w:tcPr>
            <w:tcW w:w="5254" w:type="dxa"/>
          </w:tcPr>
          <w:p w14:paraId="390E822C" w14:textId="77777777" w:rsidR="00391CE5" w:rsidRPr="00181B86" w:rsidRDefault="00391CE5" w:rsidP="00C37983">
            <w:pPr>
              <w:jc w:val="center"/>
              <w:rPr>
                <w:rFonts w:cstheme="minorHAnsi"/>
                <w:b/>
                <w:lang w:val="ca-ES"/>
              </w:rPr>
            </w:pPr>
          </w:p>
        </w:tc>
      </w:tr>
      <w:tr w:rsidR="00322B9E" w:rsidRPr="00181B86" w14:paraId="389B7BF6" w14:textId="77777777" w:rsidTr="00425A1D">
        <w:trPr>
          <w:jc w:val="center"/>
        </w:trPr>
        <w:tc>
          <w:tcPr>
            <w:tcW w:w="1413" w:type="dxa"/>
            <w:gridSpan w:val="2"/>
            <w:shd w:val="pct5" w:color="auto" w:fill="auto"/>
          </w:tcPr>
          <w:p w14:paraId="50ABFA00" w14:textId="77777777" w:rsidR="00391CE5" w:rsidRPr="00181B86" w:rsidRDefault="00391CE5" w:rsidP="005A6B9B">
            <w:pPr>
              <w:rPr>
                <w:rFonts w:cstheme="minorHAnsi"/>
                <w:lang w:val="ca-ES"/>
              </w:rPr>
            </w:pPr>
            <w:r w:rsidRPr="00181B86">
              <w:rPr>
                <w:rFonts w:cstheme="minorHAnsi"/>
                <w:lang w:val="ca-ES"/>
              </w:rPr>
              <w:t>C.POSTAL</w:t>
            </w:r>
          </w:p>
        </w:tc>
        <w:tc>
          <w:tcPr>
            <w:tcW w:w="2126" w:type="dxa"/>
          </w:tcPr>
          <w:p w14:paraId="70A2BC9F" w14:textId="77777777" w:rsidR="00391CE5" w:rsidRPr="00181B86" w:rsidRDefault="00391CE5" w:rsidP="00C37983">
            <w:pPr>
              <w:jc w:val="center"/>
              <w:rPr>
                <w:rFonts w:cstheme="minorHAnsi"/>
                <w:b/>
                <w:lang w:val="ca-ES"/>
              </w:rPr>
            </w:pPr>
          </w:p>
        </w:tc>
        <w:tc>
          <w:tcPr>
            <w:tcW w:w="1134" w:type="dxa"/>
            <w:shd w:val="pct5" w:color="auto" w:fill="auto"/>
          </w:tcPr>
          <w:p w14:paraId="2E2B0BCF" w14:textId="77777777" w:rsidR="00391CE5" w:rsidRPr="00181B86" w:rsidRDefault="00391CE5" w:rsidP="009B51DB">
            <w:pPr>
              <w:rPr>
                <w:rFonts w:cstheme="minorHAnsi"/>
                <w:lang w:val="ca-ES"/>
              </w:rPr>
            </w:pPr>
            <w:r w:rsidRPr="00181B86">
              <w:rPr>
                <w:rFonts w:cstheme="minorHAnsi"/>
                <w:lang w:val="ca-ES"/>
              </w:rPr>
              <w:t>MUNICIPI</w:t>
            </w:r>
          </w:p>
        </w:tc>
        <w:tc>
          <w:tcPr>
            <w:tcW w:w="5254" w:type="dxa"/>
          </w:tcPr>
          <w:p w14:paraId="4470DB57" w14:textId="77777777" w:rsidR="00391CE5" w:rsidRPr="00181B86" w:rsidRDefault="00391CE5" w:rsidP="00C37983">
            <w:pPr>
              <w:jc w:val="center"/>
              <w:rPr>
                <w:rFonts w:cstheme="minorHAnsi"/>
                <w:b/>
                <w:lang w:val="ca-ES"/>
              </w:rPr>
            </w:pPr>
          </w:p>
        </w:tc>
      </w:tr>
      <w:tr w:rsidR="009B51DB" w:rsidRPr="00181B86" w14:paraId="1387D1AA" w14:textId="77777777" w:rsidTr="00425A1D">
        <w:trPr>
          <w:jc w:val="center"/>
        </w:trPr>
        <w:tc>
          <w:tcPr>
            <w:tcW w:w="1413" w:type="dxa"/>
            <w:gridSpan w:val="2"/>
            <w:shd w:val="pct5" w:color="auto" w:fill="auto"/>
          </w:tcPr>
          <w:p w14:paraId="3FEF60A9" w14:textId="77777777" w:rsidR="00391CE5" w:rsidRPr="00181B86" w:rsidRDefault="00F14EE2" w:rsidP="005A6B9B">
            <w:pPr>
              <w:rPr>
                <w:rFonts w:cstheme="minorHAnsi"/>
                <w:lang w:val="ca-ES"/>
              </w:rPr>
            </w:pPr>
            <w:r w:rsidRPr="00181B86">
              <w:rPr>
                <w:rFonts w:cstheme="minorHAnsi"/>
              </w:rPr>
              <w:t>TELÈFON</w:t>
            </w:r>
          </w:p>
        </w:tc>
        <w:tc>
          <w:tcPr>
            <w:tcW w:w="2126" w:type="dxa"/>
          </w:tcPr>
          <w:p w14:paraId="5D5C1A7F" w14:textId="77777777" w:rsidR="00391CE5" w:rsidRPr="00181B86" w:rsidRDefault="00391CE5" w:rsidP="00C37983">
            <w:pPr>
              <w:jc w:val="center"/>
              <w:rPr>
                <w:rFonts w:cstheme="minorHAnsi"/>
                <w:b/>
                <w:lang w:val="ca-ES"/>
              </w:rPr>
            </w:pPr>
          </w:p>
        </w:tc>
        <w:tc>
          <w:tcPr>
            <w:tcW w:w="1134" w:type="dxa"/>
            <w:shd w:val="pct5" w:color="auto" w:fill="auto"/>
          </w:tcPr>
          <w:p w14:paraId="31715194" w14:textId="77777777" w:rsidR="00391CE5" w:rsidRPr="00181B86" w:rsidRDefault="009B51DB" w:rsidP="005A6B9B">
            <w:pPr>
              <w:rPr>
                <w:rFonts w:cstheme="minorHAnsi"/>
                <w:lang w:val="ca-ES"/>
              </w:rPr>
            </w:pPr>
            <w:r w:rsidRPr="00181B86">
              <w:rPr>
                <w:rFonts w:cstheme="minorHAnsi"/>
                <w:lang w:val="ca-ES"/>
              </w:rPr>
              <w:t>FAX</w:t>
            </w:r>
          </w:p>
        </w:tc>
        <w:tc>
          <w:tcPr>
            <w:tcW w:w="5254" w:type="dxa"/>
          </w:tcPr>
          <w:p w14:paraId="635373A1" w14:textId="77777777" w:rsidR="00391CE5" w:rsidRPr="00181B86" w:rsidRDefault="00391CE5" w:rsidP="00C37983">
            <w:pPr>
              <w:jc w:val="center"/>
              <w:rPr>
                <w:rFonts w:cstheme="minorHAnsi"/>
                <w:b/>
                <w:lang w:val="ca-ES"/>
              </w:rPr>
            </w:pPr>
          </w:p>
        </w:tc>
      </w:tr>
      <w:tr w:rsidR="009B51DB" w:rsidRPr="00181B86" w14:paraId="5E15EE71" w14:textId="77777777" w:rsidTr="00425A1D">
        <w:trPr>
          <w:jc w:val="center"/>
        </w:trPr>
        <w:tc>
          <w:tcPr>
            <w:tcW w:w="4673" w:type="dxa"/>
            <w:gridSpan w:val="4"/>
            <w:shd w:val="pct5" w:color="auto" w:fill="auto"/>
          </w:tcPr>
          <w:p w14:paraId="5C8328FE" w14:textId="77777777" w:rsidR="009B51DB" w:rsidRPr="00181B86" w:rsidRDefault="00F14EE2" w:rsidP="009B51DB">
            <w:pPr>
              <w:rPr>
                <w:rFonts w:cstheme="minorHAnsi"/>
                <w:b/>
                <w:lang w:val="ca-ES"/>
              </w:rPr>
            </w:pPr>
            <w:r w:rsidRPr="00181B86">
              <w:rPr>
                <w:rFonts w:cstheme="minorHAnsi"/>
              </w:rPr>
              <w:t>CORREU ELECTRÒNIC</w:t>
            </w:r>
          </w:p>
        </w:tc>
        <w:tc>
          <w:tcPr>
            <w:tcW w:w="5254" w:type="dxa"/>
          </w:tcPr>
          <w:p w14:paraId="2EC887FE" w14:textId="77777777" w:rsidR="009B51DB" w:rsidRPr="00181B86" w:rsidRDefault="009B51DB" w:rsidP="00C37983">
            <w:pPr>
              <w:jc w:val="center"/>
              <w:rPr>
                <w:rFonts w:cstheme="minorHAnsi"/>
                <w:b/>
                <w:lang w:val="ca-ES"/>
              </w:rPr>
            </w:pPr>
          </w:p>
        </w:tc>
      </w:tr>
      <w:tr w:rsidR="005A6B9B" w:rsidRPr="00181B86" w14:paraId="06309961" w14:textId="77777777" w:rsidTr="0056498D">
        <w:trPr>
          <w:jc w:val="center"/>
        </w:trPr>
        <w:tc>
          <w:tcPr>
            <w:tcW w:w="9927" w:type="dxa"/>
            <w:gridSpan w:val="5"/>
            <w:shd w:val="pct20" w:color="auto" w:fill="auto"/>
          </w:tcPr>
          <w:p w14:paraId="0A6956B8" w14:textId="77777777" w:rsidR="005A6B9B" w:rsidRPr="00181B86" w:rsidRDefault="00F14EE2" w:rsidP="009C5FAA">
            <w:pPr>
              <w:rPr>
                <w:rFonts w:cstheme="minorHAnsi"/>
                <w:b/>
                <w:lang w:val="ca-ES"/>
              </w:rPr>
            </w:pPr>
            <w:r w:rsidRPr="00181B86">
              <w:rPr>
                <w:rFonts w:cstheme="minorHAnsi"/>
                <w:b/>
                <w:lang w:val="ca-ES"/>
              </w:rPr>
              <w:t>DADES PERSONALS DE</w:t>
            </w:r>
            <w:r w:rsidR="008D4BDC" w:rsidRPr="00181B86">
              <w:rPr>
                <w:rFonts w:cstheme="minorHAnsi"/>
                <w:b/>
                <w:lang w:val="ca-ES"/>
              </w:rPr>
              <w:t xml:space="preserve"> </w:t>
            </w:r>
            <w:r w:rsidRPr="00181B86">
              <w:rPr>
                <w:rFonts w:cstheme="minorHAnsi"/>
                <w:b/>
                <w:lang w:val="ca-ES"/>
              </w:rPr>
              <w:t>L</w:t>
            </w:r>
            <w:r w:rsidR="008D4BDC" w:rsidRPr="00181B86">
              <w:rPr>
                <w:rFonts w:cstheme="minorHAnsi"/>
                <w:b/>
                <w:lang w:val="ca-ES"/>
              </w:rPr>
              <w:t>A PERSONA</w:t>
            </w:r>
            <w:r w:rsidRPr="00181B86">
              <w:rPr>
                <w:rFonts w:cstheme="minorHAnsi"/>
                <w:b/>
                <w:lang w:val="ca-ES"/>
              </w:rPr>
              <w:t xml:space="preserve"> REPRESENTANT</w:t>
            </w:r>
            <w:r w:rsidR="005A6B9B" w:rsidRPr="00181B86">
              <w:rPr>
                <w:rFonts w:cstheme="minorHAnsi"/>
                <w:b/>
                <w:lang w:val="ca-ES"/>
              </w:rPr>
              <w:t xml:space="preserve"> </w:t>
            </w:r>
          </w:p>
        </w:tc>
      </w:tr>
      <w:tr w:rsidR="009B51DB" w:rsidRPr="00181B86" w14:paraId="62D9EA2D" w14:textId="77777777" w:rsidTr="00425A1D">
        <w:trPr>
          <w:jc w:val="center"/>
        </w:trPr>
        <w:tc>
          <w:tcPr>
            <w:tcW w:w="4673" w:type="dxa"/>
            <w:gridSpan w:val="4"/>
            <w:shd w:val="pct5" w:color="auto" w:fill="auto"/>
          </w:tcPr>
          <w:p w14:paraId="1178CB20" w14:textId="77777777" w:rsidR="009B51DB" w:rsidRPr="00181B86" w:rsidRDefault="00F14EE2" w:rsidP="009B51DB">
            <w:pPr>
              <w:rPr>
                <w:rFonts w:cstheme="minorHAnsi"/>
                <w:lang w:val="ca-ES"/>
              </w:rPr>
            </w:pPr>
            <w:r w:rsidRPr="00181B86">
              <w:rPr>
                <w:rFonts w:cstheme="minorHAnsi"/>
                <w:lang w:val="ca-ES"/>
              </w:rPr>
              <w:t>COGNOMS I NOM</w:t>
            </w:r>
          </w:p>
        </w:tc>
        <w:tc>
          <w:tcPr>
            <w:tcW w:w="5254" w:type="dxa"/>
          </w:tcPr>
          <w:p w14:paraId="62153688" w14:textId="77777777" w:rsidR="009B51DB" w:rsidRPr="00181B86" w:rsidRDefault="009B51DB" w:rsidP="00C37983">
            <w:pPr>
              <w:jc w:val="center"/>
              <w:rPr>
                <w:rFonts w:cstheme="minorHAnsi"/>
                <w:b/>
                <w:lang w:val="ca-ES"/>
              </w:rPr>
            </w:pPr>
          </w:p>
        </w:tc>
      </w:tr>
      <w:tr w:rsidR="009B51DB" w:rsidRPr="00181B86" w14:paraId="6EB328EC" w14:textId="77777777" w:rsidTr="00425A1D">
        <w:trPr>
          <w:jc w:val="center"/>
        </w:trPr>
        <w:tc>
          <w:tcPr>
            <w:tcW w:w="1413" w:type="dxa"/>
            <w:gridSpan w:val="2"/>
            <w:shd w:val="pct5" w:color="auto" w:fill="auto"/>
          </w:tcPr>
          <w:p w14:paraId="5CF9BA54" w14:textId="77777777" w:rsidR="009B51DB" w:rsidRPr="00181B86" w:rsidRDefault="009B51DB" w:rsidP="00322B9E">
            <w:pPr>
              <w:rPr>
                <w:rFonts w:cstheme="minorHAnsi"/>
                <w:lang w:val="ca-ES"/>
              </w:rPr>
            </w:pPr>
            <w:r w:rsidRPr="00181B86">
              <w:rPr>
                <w:rFonts w:cstheme="minorHAnsi"/>
                <w:lang w:val="ca-ES"/>
              </w:rPr>
              <w:t>DNI/CIF</w:t>
            </w:r>
          </w:p>
        </w:tc>
        <w:tc>
          <w:tcPr>
            <w:tcW w:w="2126" w:type="dxa"/>
          </w:tcPr>
          <w:p w14:paraId="736E1DA0" w14:textId="77777777" w:rsidR="009B51DB" w:rsidRPr="00181B86" w:rsidRDefault="009B51DB" w:rsidP="00C37983">
            <w:pPr>
              <w:jc w:val="center"/>
              <w:rPr>
                <w:rFonts w:cstheme="minorHAnsi"/>
                <w:b/>
                <w:lang w:val="ca-ES"/>
              </w:rPr>
            </w:pPr>
          </w:p>
        </w:tc>
        <w:tc>
          <w:tcPr>
            <w:tcW w:w="1134" w:type="dxa"/>
            <w:shd w:val="pct5" w:color="auto" w:fill="auto"/>
          </w:tcPr>
          <w:p w14:paraId="62737FA7" w14:textId="77777777" w:rsidR="009B51DB" w:rsidRPr="00181B86" w:rsidRDefault="009B51DB" w:rsidP="00322B9E">
            <w:pPr>
              <w:rPr>
                <w:rFonts w:cstheme="minorHAnsi"/>
                <w:lang w:val="ca-ES"/>
              </w:rPr>
            </w:pPr>
            <w:r w:rsidRPr="00181B86">
              <w:rPr>
                <w:rFonts w:cstheme="minorHAnsi"/>
                <w:lang w:val="ca-ES"/>
              </w:rPr>
              <w:t>DIRECCIÓ</w:t>
            </w:r>
          </w:p>
        </w:tc>
        <w:tc>
          <w:tcPr>
            <w:tcW w:w="5254" w:type="dxa"/>
          </w:tcPr>
          <w:p w14:paraId="03F525AE" w14:textId="77777777" w:rsidR="009B51DB" w:rsidRPr="00181B86" w:rsidRDefault="009B51DB" w:rsidP="00C37983">
            <w:pPr>
              <w:jc w:val="center"/>
              <w:rPr>
                <w:rFonts w:cstheme="minorHAnsi"/>
                <w:b/>
                <w:lang w:val="ca-ES"/>
              </w:rPr>
            </w:pPr>
          </w:p>
        </w:tc>
      </w:tr>
      <w:tr w:rsidR="009B51DB" w:rsidRPr="00181B86" w14:paraId="4C669693" w14:textId="77777777" w:rsidTr="00425A1D">
        <w:trPr>
          <w:jc w:val="center"/>
        </w:trPr>
        <w:tc>
          <w:tcPr>
            <w:tcW w:w="1413" w:type="dxa"/>
            <w:gridSpan w:val="2"/>
            <w:shd w:val="pct5" w:color="auto" w:fill="auto"/>
          </w:tcPr>
          <w:p w14:paraId="6A35E616" w14:textId="77777777" w:rsidR="009B51DB" w:rsidRPr="00181B86" w:rsidRDefault="009B51DB" w:rsidP="00322B9E">
            <w:pPr>
              <w:rPr>
                <w:rFonts w:cstheme="minorHAnsi"/>
                <w:lang w:val="ca-ES"/>
              </w:rPr>
            </w:pPr>
            <w:r w:rsidRPr="00181B86">
              <w:rPr>
                <w:rFonts w:cstheme="minorHAnsi"/>
                <w:lang w:val="ca-ES"/>
              </w:rPr>
              <w:t>C.POSTAL</w:t>
            </w:r>
          </w:p>
        </w:tc>
        <w:tc>
          <w:tcPr>
            <w:tcW w:w="2126" w:type="dxa"/>
          </w:tcPr>
          <w:p w14:paraId="30C8B9AD" w14:textId="77777777" w:rsidR="009B51DB" w:rsidRPr="00181B86" w:rsidRDefault="009B51DB" w:rsidP="00C37983">
            <w:pPr>
              <w:jc w:val="center"/>
              <w:rPr>
                <w:rFonts w:cstheme="minorHAnsi"/>
                <w:b/>
                <w:lang w:val="ca-ES"/>
              </w:rPr>
            </w:pPr>
          </w:p>
        </w:tc>
        <w:tc>
          <w:tcPr>
            <w:tcW w:w="1134" w:type="dxa"/>
            <w:shd w:val="pct5" w:color="auto" w:fill="auto"/>
          </w:tcPr>
          <w:p w14:paraId="1F87F9F7" w14:textId="77777777" w:rsidR="009B51DB" w:rsidRPr="00181B86" w:rsidRDefault="009B51DB" w:rsidP="00322B9E">
            <w:pPr>
              <w:rPr>
                <w:rFonts w:cstheme="minorHAnsi"/>
                <w:lang w:val="ca-ES"/>
              </w:rPr>
            </w:pPr>
            <w:r w:rsidRPr="00181B86">
              <w:rPr>
                <w:rFonts w:cstheme="minorHAnsi"/>
                <w:lang w:val="ca-ES"/>
              </w:rPr>
              <w:t>MUNICIPI</w:t>
            </w:r>
          </w:p>
        </w:tc>
        <w:tc>
          <w:tcPr>
            <w:tcW w:w="5254" w:type="dxa"/>
          </w:tcPr>
          <w:p w14:paraId="3E8D4396" w14:textId="77777777" w:rsidR="009B51DB" w:rsidRPr="00181B86" w:rsidRDefault="009B51DB" w:rsidP="00C37983">
            <w:pPr>
              <w:jc w:val="center"/>
              <w:rPr>
                <w:rFonts w:cstheme="minorHAnsi"/>
                <w:b/>
                <w:lang w:val="ca-ES"/>
              </w:rPr>
            </w:pPr>
          </w:p>
        </w:tc>
      </w:tr>
      <w:tr w:rsidR="009B51DB" w:rsidRPr="00181B86" w14:paraId="305A999D" w14:textId="77777777" w:rsidTr="00425A1D">
        <w:trPr>
          <w:jc w:val="center"/>
        </w:trPr>
        <w:tc>
          <w:tcPr>
            <w:tcW w:w="1413" w:type="dxa"/>
            <w:gridSpan w:val="2"/>
            <w:shd w:val="pct5" w:color="auto" w:fill="auto"/>
          </w:tcPr>
          <w:p w14:paraId="16AB7160" w14:textId="77777777" w:rsidR="009B51DB" w:rsidRPr="00181B86" w:rsidRDefault="00F14EE2" w:rsidP="00322B9E">
            <w:pPr>
              <w:rPr>
                <w:rFonts w:cstheme="minorHAnsi"/>
                <w:lang w:val="ca-ES"/>
              </w:rPr>
            </w:pPr>
            <w:r w:rsidRPr="00181B86">
              <w:rPr>
                <w:rFonts w:cstheme="minorHAnsi"/>
              </w:rPr>
              <w:t>TELÈFON</w:t>
            </w:r>
          </w:p>
        </w:tc>
        <w:tc>
          <w:tcPr>
            <w:tcW w:w="2126" w:type="dxa"/>
          </w:tcPr>
          <w:p w14:paraId="4A293FE6" w14:textId="77777777" w:rsidR="009B51DB" w:rsidRPr="00181B86" w:rsidRDefault="009B51DB" w:rsidP="00C37983">
            <w:pPr>
              <w:jc w:val="center"/>
              <w:rPr>
                <w:rFonts w:cstheme="minorHAnsi"/>
                <w:b/>
                <w:lang w:val="ca-ES"/>
              </w:rPr>
            </w:pPr>
          </w:p>
        </w:tc>
        <w:tc>
          <w:tcPr>
            <w:tcW w:w="1134" w:type="dxa"/>
            <w:shd w:val="pct5" w:color="auto" w:fill="auto"/>
          </w:tcPr>
          <w:p w14:paraId="2B853418" w14:textId="77777777" w:rsidR="009B51DB" w:rsidRPr="00181B86" w:rsidRDefault="009B51DB" w:rsidP="00322B9E">
            <w:pPr>
              <w:rPr>
                <w:rFonts w:cstheme="minorHAnsi"/>
                <w:lang w:val="ca-ES"/>
              </w:rPr>
            </w:pPr>
            <w:r w:rsidRPr="00181B86">
              <w:rPr>
                <w:rFonts w:cstheme="minorHAnsi"/>
                <w:lang w:val="ca-ES"/>
              </w:rPr>
              <w:t>FAX</w:t>
            </w:r>
          </w:p>
        </w:tc>
        <w:tc>
          <w:tcPr>
            <w:tcW w:w="5254" w:type="dxa"/>
            <w:shd w:val="clear" w:color="auto" w:fill="auto"/>
          </w:tcPr>
          <w:p w14:paraId="302C58E2" w14:textId="77777777" w:rsidR="009B51DB" w:rsidRPr="00181B86" w:rsidRDefault="009B51DB" w:rsidP="00C37983">
            <w:pPr>
              <w:jc w:val="center"/>
              <w:rPr>
                <w:rFonts w:cstheme="minorHAnsi"/>
                <w:b/>
                <w:lang w:val="ca-ES"/>
              </w:rPr>
            </w:pPr>
          </w:p>
        </w:tc>
      </w:tr>
      <w:tr w:rsidR="009B51DB" w:rsidRPr="00181B86" w14:paraId="1A3496E3" w14:textId="77777777" w:rsidTr="00425A1D">
        <w:trPr>
          <w:jc w:val="center"/>
        </w:trPr>
        <w:tc>
          <w:tcPr>
            <w:tcW w:w="4673" w:type="dxa"/>
            <w:gridSpan w:val="4"/>
            <w:shd w:val="pct5" w:color="auto" w:fill="auto"/>
          </w:tcPr>
          <w:p w14:paraId="1EC3E8C4" w14:textId="77777777" w:rsidR="009B51DB" w:rsidRPr="00181B86" w:rsidRDefault="00F14EE2" w:rsidP="009B51DB">
            <w:pPr>
              <w:rPr>
                <w:rFonts w:cstheme="minorHAnsi"/>
                <w:b/>
                <w:lang w:val="ca-ES"/>
              </w:rPr>
            </w:pPr>
            <w:r w:rsidRPr="00181B86">
              <w:rPr>
                <w:rFonts w:cstheme="minorHAnsi"/>
              </w:rPr>
              <w:t>CORREU ELECTRÒNIC</w:t>
            </w:r>
          </w:p>
        </w:tc>
        <w:tc>
          <w:tcPr>
            <w:tcW w:w="5254" w:type="dxa"/>
          </w:tcPr>
          <w:p w14:paraId="5CC55AAD" w14:textId="77777777" w:rsidR="009B51DB" w:rsidRPr="00181B86" w:rsidRDefault="009B51DB" w:rsidP="00C37983">
            <w:pPr>
              <w:jc w:val="center"/>
              <w:rPr>
                <w:rFonts w:cstheme="minorHAnsi"/>
                <w:b/>
                <w:lang w:val="ca-ES"/>
              </w:rPr>
            </w:pPr>
          </w:p>
        </w:tc>
      </w:tr>
      <w:tr w:rsidR="005A6B9B" w:rsidRPr="00181B86" w14:paraId="3A49F100" w14:textId="77777777" w:rsidTr="0056498D">
        <w:trPr>
          <w:jc w:val="center"/>
        </w:trPr>
        <w:tc>
          <w:tcPr>
            <w:tcW w:w="9927" w:type="dxa"/>
            <w:gridSpan w:val="5"/>
            <w:shd w:val="pct20" w:color="auto" w:fill="auto"/>
          </w:tcPr>
          <w:p w14:paraId="6E8D357D" w14:textId="77777777" w:rsidR="005A6B9B" w:rsidRPr="00181B86" w:rsidRDefault="00F14EE2" w:rsidP="005A6B9B">
            <w:pPr>
              <w:rPr>
                <w:rFonts w:cstheme="minorHAnsi"/>
                <w:b/>
                <w:lang w:val="ca-ES"/>
              </w:rPr>
            </w:pPr>
            <w:r w:rsidRPr="00181B86">
              <w:rPr>
                <w:rFonts w:cstheme="minorHAnsi"/>
                <w:b/>
                <w:lang w:val="ca-ES"/>
              </w:rPr>
              <w:t>DADES A EFECTES DE NOTIFICACION</w:t>
            </w:r>
            <w:r w:rsidR="005A6B9B" w:rsidRPr="00181B86">
              <w:rPr>
                <w:rFonts w:cstheme="minorHAnsi"/>
                <w:b/>
                <w:lang w:val="ca-ES"/>
              </w:rPr>
              <w:t>S</w:t>
            </w:r>
          </w:p>
        </w:tc>
      </w:tr>
      <w:tr w:rsidR="00074017" w:rsidRPr="00181B86" w14:paraId="592C433D" w14:textId="77777777" w:rsidTr="00425A1D">
        <w:trPr>
          <w:jc w:val="center"/>
        </w:trPr>
        <w:tc>
          <w:tcPr>
            <w:tcW w:w="4673" w:type="dxa"/>
            <w:gridSpan w:val="4"/>
            <w:shd w:val="pct5" w:color="auto" w:fill="auto"/>
          </w:tcPr>
          <w:p w14:paraId="41AF58C1" w14:textId="77777777" w:rsidR="00074017" w:rsidRPr="00181B86" w:rsidRDefault="00F14EE2" w:rsidP="005A6B9B">
            <w:pPr>
              <w:rPr>
                <w:rFonts w:cstheme="minorHAnsi"/>
                <w:lang w:val="ca-ES"/>
              </w:rPr>
            </w:pPr>
            <w:r w:rsidRPr="00181B86">
              <w:rPr>
                <w:rFonts w:cstheme="minorHAnsi"/>
              </w:rPr>
              <w:t>COGNOMS I NOM O RAÓ SOCIAL</w:t>
            </w:r>
          </w:p>
        </w:tc>
        <w:tc>
          <w:tcPr>
            <w:tcW w:w="5254" w:type="dxa"/>
            <w:shd w:val="clear" w:color="auto" w:fill="auto"/>
          </w:tcPr>
          <w:p w14:paraId="7EECB016" w14:textId="77777777" w:rsidR="00074017" w:rsidRPr="00181B86" w:rsidRDefault="00074017" w:rsidP="005A6B9B">
            <w:pPr>
              <w:rPr>
                <w:rFonts w:cstheme="minorHAnsi"/>
                <w:b/>
                <w:lang w:val="ca-ES"/>
              </w:rPr>
            </w:pPr>
          </w:p>
        </w:tc>
      </w:tr>
      <w:tr w:rsidR="00322B9E" w:rsidRPr="00181B86" w14:paraId="1FADCFDF" w14:textId="77777777" w:rsidTr="00425A1D">
        <w:trPr>
          <w:jc w:val="center"/>
        </w:trPr>
        <w:tc>
          <w:tcPr>
            <w:tcW w:w="1413" w:type="dxa"/>
            <w:gridSpan w:val="2"/>
            <w:shd w:val="pct5" w:color="auto" w:fill="auto"/>
          </w:tcPr>
          <w:p w14:paraId="121C4FC2" w14:textId="77777777" w:rsidR="00074017" w:rsidRPr="00181B86" w:rsidRDefault="00074017" w:rsidP="005A6B9B">
            <w:pPr>
              <w:rPr>
                <w:rFonts w:cstheme="minorHAnsi"/>
                <w:lang w:val="ca-ES"/>
              </w:rPr>
            </w:pPr>
            <w:r w:rsidRPr="00181B86">
              <w:rPr>
                <w:rFonts w:cstheme="minorHAnsi"/>
                <w:lang w:val="ca-ES"/>
              </w:rPr>
              <w:t>DNI/CIF</w:t>
            </w:r>
          </w:p>
        </w:tc>
        <w:tc>
          <w:tcPr>
            <w:tcW w:w="2126" w:type="dxa"/>
            <w:shd w:val="clear" w:color="auto" w:fill="auto"/>
          </w:tcPr>
          <w:p w14:paraId="632C7BB9" w14:textId="77777777" w:rsidR="00074017" w:rsidRPr="00181B86" w:rsidRDefault="00074017" w:rsidP="005A6B9B">
            <w:pPr>
              <w:rPr>
                <w:rFonts w:cstheme="minorHAnsi"/>
                <w:b/>
                <w:lang w:val="ca-ES"/>
              </w:rPr>
            </w:pPr>
          </w:p>
        </w:tc>
        <w:tc>
          <w:tcPr>
            <w:tcW w:w="1134" w:type="dxa"/>
            <w:shd w:val="pct5" w:color="auto" w:fill="auto"/>
          </w:tcPr>
          <w:p w14:paraId="3C935587" w14:textId="77777777" w:rsidR="00074017" w:rsidRPr="00181B86" w:rsidRDefault="00074017" w:rsidP="005A6B9B">
            <w:pPr>
              <w:rPr>
                <w:rFonts w:cstheme="minorHAnsi"/>
                <w:lang w:val="ca-ES"/>
              </w:rPr>
            </w:pPr>
            <w:r w:rsidRPr="00181B86">
              <w:rPr>
                <w:rFonts w:cstheme="minorHAnsi"/>
                <w:lang w:val="ca-ES"/>
              </w:rPr>
              <w:t>DIRECCIÓ</w:t>
            </w:r>
          </w:p>
        </w:tc>
        <w:tc>
          <w:tcPr>
            <w:tcW w:w="5254" w:type="dxa"/>
            <w:shd w:val="clear" w:color="auto" w:fill="auto"/>
          </w:tcPr>
          <w:p w14:paraId="7B44F667" w14:textId="77777777" w:rsidR="00074017" w:rsidRPr="00181B86" w:rsidRDefault="00074017" w:rsidP="005A6B9B">
            <w:pPr>
              <w:rPr>
                <w:rFonts w:cstheme="minorHAnsi"/>
                <w:b/>
                <w:lang w:val="ca-ES"/>
              </w:rPr>
            </w:pPr>
          </w:p>
        </w:tc>
      </w:tr>
      <w:tr w:rsidR="00074017" w:rsidRPr="00181B86" w14:paraId="77F5A3B5" w14:textId="77777777" w:rsidTr="00425A1D">
        <w:trPr>
          <w:jc w:val="center"/>
        </w:trPr>
        <w:tc>
          <w:tcPr>
            <w:tcW w:w="1413" w:type="dxa"/>
            <w:gridSpan w:val="2"/>
            <w:shd w:val="pct5" w:color="auto" w:fill="auto"/>
          </w:tcPr>
          <w:p w14:paraId="6A0C5AA0" w14:textId="77777777" w:rsidR="00074017" w:rsidRPr="00181B86" w:rsidRDefault="00074017" w:rsidP="005A6B9B">
            <w:pPr>
              <w:rPr>
                <w:rFonts w:cstheme="minorHAnsi"/>
                <w:lang w:val="ca-ES"/>
              </w:rPr>
            </w:pPr>
            <w:r w:rsidRPr="00181B86">
              <w:rPr>
                <w:rFonts w:cstheme="minorHAnsi"/>
                <w:lang w:val="ca-ES"/>
              </w:rPr>
              <w:t>C.POSTAL</w:t>
            </w:r>
          </w:p>
        </w:tc>
        <w:tc>
          <w:tcPr>
            <w:tcW w:w="2126" w:type="dxa"/>
            <w:shd w:val="clear" w:color="auto" w:fill="auto"/>
          </w:tcPr>
          <w:p w14:paraId="76FDAA4D" w14:textId="77777777" w:rsidR="00074017" w:rsidRPr="00181B86" w:rsidRDefault="00074017" w:rsidP="005A6B9B">
            <w:pPr>
              <w:rPr>
                <w:rFonts w:cstheme="minorHAnsi"/>
                <w:b/>
                <w:lang w:val="ca-ES"/>
              </w:rPr>
            </w:pPr>
          </w:p>
        </w:tc>
        <w:tc>
          <w:tcPr>
            <w:tcW w:w="1134" w:type="dxa"/>
            <w:shd w:val="pct5" w:color="auto" w:fill="auto"/>
          </w:tcPr>
          <w:p w14:paraId="7C7B47AD" w14:textId="77777777" w:rsidR="00074017" w:rsidRPr="00181B86" w:rsidRDefault="00074017" w:rsidP="005A6B9B">
            <w:pPr>
              <w:rPr>
                <w:rFonts w:cstheme="minorHAnsi"/>
                <w:lang w:val="ca-ES"/>
              </w:rPr>
            </w:pPr>
            <w:r w:rsidRPr="00181B86">
              <w:rPr>
                <w:rFonts w:cstheme="minorHAnsi"/>
                <w:lang w:val="ca-ES"/>
              </w:rPr>
              <w:t>MUNICIPI</w:t>
            </w:r>
          </w:p>
        </w:tc>
        <w:tc>
          <w:tcPr>
            <w:tcW w:w="5254" w:type="dxa"/>
            <w:shd w:val="clear" w:color="auto" w:fill="auto"/>
          </w:tcPr>
          <w:p w14:paraId="2079B3DB" w14:textId="77777777" w:rsidR="00074017" w:rsidRPr="00181B86" w:rsidRDefault="00074017" w:rsidP="005A6B9B">
            <w:pPr>
              <w:rPr>
                <w:rFonts w:cstheme="minorHAnsi"/>
                <w:b/>
                <w:lang w:val="ca-ES"/>
              </w:rPr>
            </w:pPr>
          </w:p>
        </w:tc>
      </w:tr>
      <w:tr w:rsidR="00322B9E" w:rsidRPr="00181B86" w14:paraId="1A766C41" w14:textId="77777777" w:rsidTr="00425A1D">
        <w:trPr>
          <w:jc w:val="center"/>
        </w:trPr>
        <w:tc>
          <w:tcPr>
            <w:tcW w:w="1413" w:type="dxa"/>
            <w:gridSpan w:val="2"/>
            <w:shd w:val="pct5" w:color="auto" w:fill="auto"/>
          </w:tcPr>
          <w:p w14:paraId="25965E14" w14:textId="77777777" w:rsidR="00074017" w:rsidRPr="00181B86" w:rsidRDefault="00F14EE2" w:rsidP="005A6B9B">
            <w:pPr>
              <w:rPr>
                <w:rFonts w:cstheme="minorHAnsi"/>
                <w:lang w:val="ca-ES"/>
              </w:rPr>
            </w:pPr>
            <w:r w:rsidRPr="00181B86">
              <w:rPr>
                <w:rFonts w:cstheme="minorHAnsi"/>
              </w:rPr>
              <w:t>TELÈFON</w:t>
            </w:r>
          </w:p>
        </w:tc>
        <w:tc>
          <w:tcPr>
            <w:tcW w:w="2126" w:type="dxa"/>
            <w:shd w:val="clear" w:color="auto" w:fill="auto"/>
          </w:tcPr>
          <w:p w14:paraId="14A3DA8B" w14:textId="77777777" w:rsidR="00074017" w:rsidRPr="00181B86" w:rsidRDefault="00074017" w:rsidP="005A6B9B">
            <w:pPr>
              <w:rPr>
                <w:rFonts w:cstheme="minorHAnsi"/>
                <w:b/>
                <w:lang w:val="ca-ES"/>
              </w:rPr>
            </w:pPr>
          </w:p>
        </w:tc>
        <w:tc>
          <w:tcPr>
            <w:tcW w:w="1134" w:type="dxa"/>
            <w:shd w:val="pct5" w:color="auto" w:fill="auto"/>
          </w:tcPr>
          <w:p w14:paraId="6D03BF97" w14:textId="77777777" w:rsidR="00074017" w:rsidRPr="00181B86" w:rsidRDefault="004A1797" w:rsidP="005A6B9B">
            <w:pPr>
              <w:rPr>
                <w:rFonts w:cstheme="minorHAnsi"/>
                <w:lang w:val="ca-ES"/>
              </w:rPr>
            </w:pPr>
            <w:r w:rsidRPr="00181B86">
              <w:rPr>
                <w:rFonts w:cstheme="minorHAnsi"/>
                <w:lang w:val="ca-ES"/>
              </w:rPr>
              <w:t>FAX</w:t>
            </w:r>
          </w:p>
        </w:tc>
        <w:tc>
          <w:tcPr>
            <w:tcW w:w="5254" w:type="dxa"/>
            <w:shd w:val="clear" w:color="auto" w:fill="auto"/>
          </w:tcPr>
          <w:p w14:paraId="43D9ED6E" w14:textId="77777777" w:rsidR="00074017" w:rsidRPr="00181B86" w:rsidRDefault="00074017" w:rsidP="005A6B9B">
            <w:pPr>
              <w:rPr>
                <w:rFonts w:cstheme="minorHAnsi"/>
                <w:b/>
                <w:lang w:val="ca-ES"/>
              </w:rPr>
            </w:pPr>
          </w:p>
        </w:tc>
      </w:tr>
      <w:tr w:rsidR="004A1797" w:rsidRPr="00181B86" w14:paraId="5FE1E6B5" w14:textId="77777777" w:rsidTr="00425A1D">
        <w:trPr>
          <w:jc w:val="center"/>
        </w:trPr>
        <w:tc>
          <w:tcPr>
            <w:tcW w:w="3539" w:type="dxa"/>
            <w:gridSpan w:val="3"/>
            <w:shd w:val="pct5" w:color="auto" w:fill="auto"/>
          </w:tcPr>
          <w:p w14:paraId="4C23C48B" w14:textId="77777777" w:rsidR="004A1797" w:rsidRPr="00181B86" w:rsidRDefault="00F14EE2" w:rsidP="005A6B9B">
            <w:pPr>
              <w:rPr>
                <w:rFonts w:cstheme="minorHAnsi"/>
                <w:b/>
                <w:lang w:val="ca-ES"/>
              </w:rPr>
            </w:pPr>
            <w:r w:rsidRPr="00181B86">
              <w:rPr>
                <w:rFonts w:cstheme="minorHAnsi"/>
              </w:rPr>
              <w:t>CORREU ELECTRÒNIC</w:t>
            </w:r>
          </w:p>
        </w:tc>
        <w:tc>
          <w:tcPr>
            <w:tcW w:w="6388" w:type="dxa"/>
            <w:gridSpan w:val="2"/>
            <w:shd w:val="clear" w:color="auto" w:fill="auto"/>
          </w:tcPr>
          <w:p w14:paraId="1337D48D" w14:textId="77777777" w:rsidR="004A1797" w:rsidRPr="00181B86" w:rsidRDefault="004A1797" w:rsidP="005A6B9B">
            <w:pPr>
              <w:rPr>
                <w:rFonts w:cstheme="minorHAnsi"/>
                <w:b/>
                <w:lang w:val="ca-ES"/>
              </w:rPr>
            </w:pPr>
          </w:p>
        </w:tc>
      </w:tr>
      <w:tr w:rsidR="004A1797" w:rsidRPr="00181B86" w14:paraId="0F29E504" w14:textId="77777777" w:rsidTr="00425A1D">
        <w:trPr>
          <w:jc w:val="center"/>
        </w:trPr>
        <w:tc>
          <w:tcPr>
            <w:tcW w:w="4673" w:type="dxa"/>
            <w:gridSpan w:val="4"/>
            <w:shd w:val="pct5" w:color="auto" w:fill="auto"/>
          </w:tcPr>
          <w:p w14:paraId="785CA483" w14:textId="78812FC1" w:rsidR="004A1797" w:rsidRPr="00181B86" w:rsidRDefault="00F14EE2" w:rsidP="00D63659">
            <w:pPr>
              <w:rPr>
                <w:rFonts w:cstheme="minorHAnsi"/>
                <w:b/>
                <w:lang w:val="ca-ES"/>
              </w:rPr>
            </w:pPr>
            <w:r w:rsidRPr="00181B86">
              <w:rPr>
                <w:rFonts w:cstheme="minorHAnsi"/>
                <w:lang w:val="ca-ES"/>
              </w:rPr>
              <w:t>IDIOMA DE NOTIFICACION</w:t>
            </w:r>
            <w:r w:rsidR="004A1797" w:rsidRPr="00181B86">
              <w:rPr>
                <w:rFonts w:cstheme="minorHAnsi"/>
                <w:lang w:val="ca-ES"/>
              </w:rPr>
              <w:t>S (</w:t>
            </w:r>
            <w:r w:rsidRPr="00181B86">
              <w:rPr>
                <w:rFonts w:cstheme="minorHAnsi"/>
                <w:lang w:val="ca-ES"/>
              </w:rPr>
              <w:t xml:space="preserve">Català </w:t>
            </w:r>
            <w:r w:rsidR="00425A1D">
              <w:rPr>
                <w:rFonts w:cstheme="minorHAnsi"/>
                <w:lang w:val="ca-ES"/>
              </w:rPr>
              <w:t xml:space="preserve">o </w:t>
            </w:r>
            <w:r w:rsidRPr="00181B86">
              <w:rPr>
                <w:rFonts w:cstheme="minorHAnsi"/>
                <w:lang w:val="ca-ES"/>
              </w:rPr>
              <w:t>Castellà</w:t>
            </w:r>
            <w:r w:rsidR="004A1797" w:rsidRPr="00181B86">
              <w:rPr>
                <w:rFonts w:cstheme="minorHAnsi"/>
                <w:lang w:val="ca-ES"/>
              </w:rPr>
              <w:t>)</w:t>
            </w:r>
          </w:p>
        </w:tc>
        <w:tc>
          <w:tcPr>
            <w:tcW w:w="5254" w:type="dxa"/>
            <w:shd w:val="clear" w:color="auto" w:fill="auto"/>
          </w:tcPr>
          <w:p w14:paraId="152031F9" w14:textId="77777777" w:rsidR="004A1797" w:rsidRPr="00181B86" w:rsidRDefault="004A1797" w:rsidP="005A6B9B">
            <w:pPr>
              <w:rPr>
                <w:rFonts w:cstheme="minorHAnsi"/>
                <w:b/>
                <w:lang w:val="ca-ES"/>
              </w:rPr>
            </w:pPr>
          </w:p>
        </w:tc>
      </w:tr>
      <w:tr w:rsidR="00074017" w:rsidRPr="00181B86" w14:paraId="1BF1E63A" w14:textId="77777777" w:rsidTr="0056498D">
        <w:trPr>
          <w:jc w:val="center"/>
        </w:trPr>
        <w:tc>
          <w:tcPr>
            <w:tcW w:w="9927" w:type="dxa"/>
            <w:gridSpan w:val="5"/>
            <w:shd w:val="pct20" w:color="auto" w:fill="auto"/>
          </w:tcPr>
          <w:p w14:paraId="55438FD6" w14:textId="77777777" w:rsidR="00074017" w:rsidRPr="00181B86" w:rsidRDefault="00074017" w:rsidP="00F14EE2">
            <w:pPr>
              <w:rPr>
                <w:rFonts w:cstheme="minorHAnsi"/>
                <w:b/>
                <w:lang w:val="ca-ES"/>
              </w:rPr>
            </w:pPr>
            <w:r w:rsidRPr="00181B86">
              <w:rPr>
                <w:rFonts w:cstheme="minorHAnsi"/>
                <w:b/>
                <w:lang w:val="ca-ES"/>
              </w:rPr>
              <w:t>DA</w:t>
            </w:r>
            <w:r w:rsidR="00F14EE2" w:rsidRPr="00181B86">
              <w:rPr>
                <w:rFonts w:cstheme="minorHAnsi"/>
                <w:b/>
                <w:lang w:val="ca-ES"/>
              </w:rPr>
              <w:t>DES DE L’ACTIVIT</w:t>
            </w:r>
            <w:r w:rsidRPr="00181B86">
              <w:rPr>
                <w:rFonts w:cstheme="minorHAnsi"/>
                <w:b/>
                <w:lang w:val="ca-ES"/>
              </w:rPr>
              <w:t>A</w:t>
            </w:r>
            <w:r w:rsidR="00F14EE2" w:rsidRPr="00181B86">
              <w:rPr>
                <w:rFonts w:cstheme="minorHAnsi"/>
                <w:b/>
                <w:lang w:val="ca-ES"/>
              </w:rPr>
              <w:t>T</w:t>
            </w:r>
          </w:p>
        </w:tc>
      </w:tr>
      <w:tr w:rsidR="00074017" w:rsidRPr="00181B86" w14:paraId="1901F132" w14:textId="77777777" w:rsidTr="00425A1D">
        <w:trPr>
          <w:jc w:val="center"/>
        </w:trPr>
        <w:tc>
          <w:tcPr>
            <w:tcW w:w="1413" w:type="dxa"/>
            <w:gridSpan w:val="2"/>
            <w:shd w:val="pct5" w:color="auto" w:fill="auto"/>
          </w:tcPr>
          <w:p w14:paraId="2A19FE9C" w14:textId="3EFA7C02" w:rsidR="00074017" w:rsidRPr="00181B86" w:rsidRDefault="00181B86" w:rsidP="005A6B9B">
            <w:pPr>
              <w:rPr>
                <w:rFonts w:cstheme="minorHAnsi"/>
                <w:lang w:val="ca-ES"/>
              </w:rPr>
            </w:pPr>
            <w:r w:rsidRPr="00181B86">
              <w:rPr>
                <w:rFonts w:cstheme="minorHAnsi"/>
                <w:lang w:val="ca-ES"/>
              </w:rPr>
              <w:t xml:space="preserve">DESCRIPCIÓ </w:t>
            </w:r>
          </w:p>
        </w:tc>
        <w:tc>
          <w:tcPr>
            <w:tcW w:w="8514" w:type="dxa"/>
            <w:gridSpan w:val="3"/>
            <w:shd w:val="clear" w:color="auto" w:fill="auto"/>
          </w:tcPr>
          <w:p w14:paraId="424981B6" w14:textId="77777777" w:rsidR="00074017" w:rsidRPr="00181B86" w:rsidRDefault="00074017" w:rsidP="005A6B9B">
            <w:pPr>
              <w:rPr>
                <w:rFonts w:cstheme="minorHAnsi"/>
                <w:b/>
                <w:lang w:val="ca-ES"/>
              </w:rPr>
            </w:pPr>
          </w:p>
        </w:tc>
      </w:tr>
      <w:tr w:rsidR="00074017" w:rsidRPr="00181B86" w14:paraId="54F8648D" w14:textId="77777777" w:rsidTr="00425A1D">
        <w:trPr>
          <w:jc w:val="center"/>
        </w:trPr>
        <w:tc>
          <w:tcPr>
            <w:tcW w:w="3539" w:type="dxa"/>
            <w:gridSpan w:val="3"/>
            <w:shd w:val="pct5" w:color="auto" w:fill="auto"/>
          </w:tcPr>
          <w:p w14:paraId="7A8EC8FA" w14:textId="77777777" w:rsidR="00074017" w:rsidRPr="00181B86" w:rsidRDefault="00F14EE2" w:rsidP="005A6B9B">
            <w:pPr>
              <w:rPr>
                <w:rFonts w:cstheme="minorHAnsi"/>
                <w:lang w:val="ca-ES"/>
              </w:rPr>
            </w:pPr>
            <w:r w:rsidRPr="00181B86">
              <w:rPr>
                <w:rFonts w:cstheme="minorHAnsi"/>
                <w:lang w:val="ca-ES"/>
              </w:rPr>
              <w:t>DENOMINACIÓ</w:t>
            </w:r>
            <w:r w:rsidR="00074017" w:rsidRPr="00181B86">
              <w:rPr>
                <w:rFonts w:cstheme="minorHAnsi"/>
                <w:lang w:val="ca-ES"/>
              </w:rPr>
              <w:t xml:space="preserve"> COMERCIAL</w:t>
            </w:r>
          </w:p>
        </w:tc>
        <w:tc>
          <w:tcPr>
            <w:tcW w:w="63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C11967" w14:textId="77777777" w:rsidR="00074017" w:rsidRPr="00181B86" w:rsidRDefault="00074017" w:rsidP="005A6B9B">
            <w:pPr>
              <w:rPr>
                <w:rFonts w:cstheme="minorHAnsi"/>
                <w:b/>
                <w:lang w:val="ca-ES"/>
              </w:rPr>
            </w:pPr>
          </w:p>
        </w:tc>
      </w:tr>
      <w:tr w:rsidR="00181B86" w:rsidRPr="00181B86" w14:paraId="5445A379" w14:textId="77777777" w:rsidTr="00425A1D">
        <w:trPr>
          <w:jc w:val="center"/>
        </w:trPr>
        <w:tc>
          <w:tcPr>
            <w:tcW w:w="3539" w:type="dxa"/>
            <w:gridSpan w:val="3"/>
            <w:shd w:val="pct5" w:color="auto" w:fill="auto"/>
          </w:tcPr>
          <w:p w14:paraId="7A523DD1" w14:textId="0DB080F2" w:rsidR="00181B86" w:rsidRPr="00181B86" w:rsidRDefault="00181B86" w:rsidP="005A6B9B">
            <w:pPr>
              <w:rPr>
                <w:rFonts w:cstheme="minorHAnsi"/>
                <w:lang w:val="ca-ES"/>
              </w:rPr>
            </w:pPr>
            <w:r w:rsidRPr="00181B86">
              <w:rPr>
                <w:rFonts w:cstheme="minorHAnsi"/>
                <w:lang w:val="ca-ES"/>
              </w:rPr>
              <w:t>DIMENSIONS DE L’ESPAI NECESSARI</w:t>
            </w:r>
          </w:p>
        </w:tc>
        <w:tc>
          <w:tcPr>
            <w:tcW w:w="63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01A83F8" w14:textId="77777777" w:rsidR="00181B86" w:rsidRPr="00181B86" w:rsidRDefault="00181B86" w:rsidP="005A6B9B">
            <w:pPr>
              <w:rPr>
                <w:rFonts w:cstheme="minorHAnsi"/>
                <w:b/>
                <w:lang w:val="ca-ES"/>
              </w:rPr>
            </w:pPr>
          </w:p>
        </w:tc>
      </w:tr>
      <w:tr w:rsidR="00181B86" w:rsidRPr="00181B86" w14:paraId="0090E965" w14:textId="77777777" w:rsidTr="00425A1D">
        <w:trPr>
          <w:jc w:val="center"/>
        </w:trPr>
        <w:tc>
          <w:tcPr>
            <w:tcW w:w="3539" w:type="dxa"/>
            <w:gridSpan w:val="3"/>
            <w:shd w:val="pct5" w:color="auto" w:fill="auto"/>
          </w:tcPr>
          <w:p w14:paraId="16C79966" w14:textId="2A741D23" w:rsidR="00181B86" w:rsidRPr="00181B86" w:rsidRDefault="00181B86" w:rsidP="005A6B9B">
            <w:pPr>
              <w:rPr>
                <w:rFonts w:cstheme="minorHAnsi"/>
                <w:lang w:val="ca-ES"/>
              </w:rPr>
            </w:pPr>
            <w:r w:rsidRPr="00181B86">
              <w:rPr>
                <w:rFonts w:cstheme="minorHAnsi"/>
                <w:lang w:val="ca-ES"/>
              </w:rPr>
              <w:t xml:space="preserve">DATES D’OCUPACIÓ </w:t>
            </w:r>
          </w:p>
        </w:tc>
        <w:tc>
          <w:tcPr>
            <w:tcW w:w="63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2548C24" w14:textId="77777777" w:rsidR="00181B86" w:rsidRPr="00181B86" w:rsidRDefault="00181B86" w:rsidP="005A6B9B">
            <w:pPr>
              <w:rPr>
                <w:rFonts w:cstheme="minorHAnsi"/>
                <w:b/>
                <w:lang w:val="ca-ES"/>
              </w:rPr>
            </w:pPr>
          </w:p>
        </w:tc>
      </w:tr>
      <w:tr w:rsidR="00DD6AFA" w:rsidRPr="00181B86" w14:paraId="3D6EDD37" w14:textId="77777777" w:rsidTr="0056498D">
        <w:trPr>
          <w:jc w:val="center"/>
        </w:trPr>
        <w:tc>
          <w:tcPr>
            <w:tcW w:w="9927" w:type="dxa"/>
            <w:gridSpan w:val="5"/>
            <w:shd w:val="pct20" w:color="auto" w:fill="auto"/>
          </w:tcPr>
          <w:p w14:paraId="354F474B" w14:textId="77777777" w:rsidR="00DD6AFA" w:rsidRPr="00181B86" w:rsidRDefault="00F14EE2" w:rsidP="005A6B9B">
            <w:pPr>
              <w:rPr>
                <w:rFonts w:cstheme="minorHAnsi"/>
                <w:b/>
                <w:lang w:val="ca-ES"/>
              </w:rPr>
            </w:pPr>
            <w:r w:rsidRPr="00181B86">
              <w:rPr>
                <w:rFonts w:cstheme="minorHAnsi"/>
                <w:b/>
                <w:lang w:val="ca-ES"/>
              </w:rPr>
              <w:t xml:space="preserve">DOCUMENTACIÓ QUE </w:t>
            </w:r>
            <w:r w:rsidR="00DD6AFA" w:rsidRPr="00181B86">
              <w:rPr>
                <w:rFonts w:cstheme="minorHAnsi"/>
                <w:b/>
                <w:lang w:val="ca-ES"/>
              </w:rPr>
              <w:t>E</w:t>
            </w:r>
            <w:r w:rsidRPr="00181B86">
              <w:rPr>
                <w:rFonts w:cstheme="minorHAnsi"/>
                <w:b/>
                <w:lang w:val="ca-ES"/>
              </w:rPr>
              <w:t>S PRESENTA (Marcar amb</w:t>
            </w:r>
            <w:r w:rsidR="00DD6AFA" w:rsidRPr="00181B86">
              <w:rPr>
                <w:rFonts w:cstheme="minorHAnsi"/>
                <w:b/>
                <w:lang w:val="ca-ES"/>
              </w:rPr>
              <w:t xml:space="preserve"> una X)</w:t>
            </w:r>
            <w:bookmarkStart w:id="0" w:name="_Hlk159407341"/>
          </w:p>
        </w:tc>
      </w:tr>
      <w:tr w:rsidR="00740C23" w:rsidRPr="00181B86" w14:paraId="7E8CA972" w14:textId="77777777" w:rsidTr="0056498D">
        <w:trPr>
          <w:jc w:val="center"/>
        </w:trPr>
        <w:tc>
          <w:tcPr>
            <w:tcW w:w="429" w:type="dxa"/>
            <w:shd w:val="clear" w:color="auto" w:fill="auto"/>
          </w:tcPr>
          <w:p w14:paraId="6E4B132A" w14:textId="77777777" w:rsidR="00740C23" w:rsidRPr="00181B86" w:rsidRDefault="00740C23" w:rsidP="005A6B9B">
            <w:pPr>
              <w:rPr>
                <w:rFonts w:cstheme="minorHAnsi"/>
                <w:b/>
                <w:lang w:val="ca-ES"/>
              </w:rPr>
            </w:pPr>
          </w:p>
        </w:tc>
        <w:tc>
          <w:tcPr>
            <w:tcW w:w="9498" w:type="dxa"/>
            <w:gridSpan w:val="4"/>
            <w:shd w:val="pct5" w:color="auto" w:fill="auto"/>
          </w:tcPr>
          <w:p w14:paraId="512B208D" w14:textId="589541F9" w:rsidR="00740C23" w:rsidRPr="00181B86" w:rsidRDefault="00740C23" w:rsidP="00F14EE2">
            <w:pPr>
              <w:rPr>
                <w:rFonts w:cstheme="minorHAnsi"/>
                <w:lang w:val="ca-ES"/>
              </w:rPr>
            </w:pPr>
            <w:r w:rsidRPr="00181B86">
              <w:rPr>
                <w:rFonts w:cstheme="minorHAnsi"/>
                <w:lang w:val="ca-ES"/>
              </w:rPr>
              <w:t xml:space="preserve">DNI/NIE DE LA PERSONA </w:t>
            </w:r>
            <w:r>
              <w:rPr>
                <w:rFonts w:cstheme="minorHAnsi"/>
                <w:lang w:val="ca-ES"/>
              </w:rPr>
              <w:t>TITULAR</w:t>
            </w:r>
          </w:p>
        </w:tc>
      </w:tr>
      <w:bookmarkEnd w:id="0"/>
      <w:tr w:rsidR="002561F9" w:rsidRPr="00181B86" w14:paraId="33BA78DA" w14:textId="77777777" w:rsidTr="0056498D">
        <w:trPr>
          <w:jc w:val="center"/>
        </w:trPr>
        <w:tc>
          <w:tcPr>
            <w:tcW w:w="429" w:type="dxa"/>
            <w:shd w:val="clear" w:color="auto" w:fill="auto"/>
          </w:tcPr>
          <w:p w14:paraId="61296012" w14:textId="77777777" w:rsidR="002561F9" w:rsidRPr="00181B86" w:rsidRDefault="002561F9" w:rsidP="005A6B9B">
            <w:pPr>
              <w:rPr>
                <w:rFonts w:cstheme="minorHAnsi"/>
                <w:b/>
                <w:lang w:val="ca-ES"/>
              </w:rPr>
            </w:pPr>
          </w:p>
        </w:tc>
        <w:tc>
          <w:tcPr>
            <w:tcW w:w="9498" w:type="dxa"/>
            <w:gridSpan w:val="4"/>
            <w:shd w:val="pct5" w:color="auto" w:fill="auto"/>
          </w:tcPr>
          <w:p w14:paraId="0B576B42" w14:textId="77777777" w:rsidR="002561F9" w:rsidRPr="00181B86" w:rsidRDefault="002561F9" w:rsidP="00F14EE2">
            <w:pPr>
              <w:rPr>
                <w:rFonts w:cstheme="minorHAnsi"/>
                <w:lang w:val="ca-ES"/>
              </w:rPr>
            </w:pPr>
            <w:r w:rsidRPr="00181B86">
              <w:rPr>
                <w:rFonts w:cstheme="minorHAnsi"/>
                <w:lang w:val="ca-ES"/>
              </w:rPr>
              <w:t>DNI</w:t>
            </w:r>
            <w:r w:rsidR="00115F22" w:rsidRPr="00181B86">
              <w:rPr>
                <w:rFonts w:cstheme="minorHAnsi"/>
                <w:lang w:val="ca-ES"/>
              </w:rPr>
              <w:t>/NIE</w:t>
            </w:r>
            <w:r w:rsidR="003F4021" w:rsidRPr="00181B86">
              <w:rPr>
                <w:rFonts w:cstheme="minorHAnsi"/>
                <w:lang w:val="ca-ES"/>
              </w:rPr>
              <w:t xml:space="preserve"> DE</w:t>
            </w:r>
            <w:r w:rsidR="008D4BDC" w:rsidRPr="00181B86">
              <w:rPr>
                <w:rFonts w:cstheme="minorHAnsi"/>
                <w:lang w:val="ca-ES"/>
              </w:rPr>
              <w:t xml:space="preserve"> </w:t>
            </w:r>
            <w:r w:rsidR="003F4021" w:rsidRPr="00181B86">
              <w:rPr>
                <w:rFonts w:cstheme="minorHAnsi"/>
                <w:lang w:val="ca-ES"/>
              </w:rPr>
              <w:t>L</w:t>
            </w:r>
            <w:r w:rsidR="008D4BDC" w:rsidRPr="00181B86">
              <w:rPr>
                <w:rFonts w:cstheme="minorHAnsi"/>
                <w:lang w:val="ca-ES"/>
              </w:rPr>
              <w:t>A PERSONA</w:t>
            </w:r>
            <w:r w:rsidR="003F4021" w:rsidRPr="00181B86">
              <w:rPr>
                <w:rFonts w:cstheme="minorHAnsi"/>
                <w:lang w:val="ca-ES"/>
              </w:rPr>
              <w:t xml:space="preserve"> REPRESENTANT I</w:t>
            </w:r>
            <w:r w:rsidR="00F14EE2" w:rsidRPr="00181B86">
              <w:rPr>
                <w:rFonts w:cstheme="minorHAnsi"/>
                <w:lang w:val="ca-ES"/>
              </w:rPr>
              <w:t xml:space="preserve"> ACREDITACIÓ DE REPRESENTACIÓ</w:t>
            </w:r>
            <w:r w:rsidR="00ED30EA" w:rsidRPr="00181B86">
              <w:rPr>
                <w:rFonts w:cstheme="minorHAnsi"/>
                <w:lang w:val="ca-ES"/>
              </w:rPr>
              <w:t xml:space="preserve">, SI </w:t>
            </w:r>
            <w:r w:rsidR="00F14EE2" w:rsidRPr="00181B86">
              <w:rPr>
                <w:rFonts w:cstheme="minorHAnsi"/>
                <w:lang w:val="ca-ES"/>
              </w:rPr>
              <w:t>N’ÉS EL CAS</w:t>
            </w:r>
          </w:p>
        </w:tc>
      </w:tr>
    </w:tbl>
    <w:p w14:paraId="17ED15E3" w14:textId="18267917" w:rsidR="00C22162" w:rsidRPr="00181B86" w:rsidRDefault="00F14EE2" w:rsidP="0032707B">
      <w:pPr>
        <w:ind w:left="-709"/>
        <w:jc w:val="center"/>
        <w:rPr>
          <w:rFonts w:ascii="Arial" w:hAnsi="Arial" w:cs="Arial"/>
          <w:sz w:val="20"/>
          <w:szCs w:val="20"/>
          <w:lang w:val="ca-ES"/>
        </w:rPr>
      </w:pPr>
      <w:r w:rsidRPr="00181B86">
        <w:rPr>
          <w:rFonts w:ascii="Arial" w:hAnsi="Arial" w:cs="Arial"/>
          <w:sz w:val="20"/>
          <w:szCs w:val="20"/>
          <w:lang w:val="ca-ES"/>
        </w:rPr>
        <w:t>Signatura</w:t>
      </w:r>
    </w:p>
    <w:p w14:paraId="12BC6591" w14:textId="77777777" w:rsidR="00740C23" w:rsidRDefault="00740C23" w:rsidP="00425A1D">
      <w:pPr>
        <w:rPr>
          <w:rFonts w:ascii="Arial" w:hAnsi="Arial" w:cs="Arial"/>
          <w:sz w:val="20"/>
          <w:szCs w:val="20"/>
          <w:lang w:val="ca-ES"/>
        </w:rPr>
      </w:pPr>
    </w:p>
    <w:p w14:paraId="2C7223F6" w14:textId="7C6A3D3E" w:rsidR="00181B86" w:rsidRPr="00181B86" w:rsidRDefault="00181B86" w:rsidP="00425A1D">
      <w:pPr>
        <w:rPr>
          <w:rFonts w:ascii="Arial" w:hAnsi="Arial" w:cs="Arial"/>
          <w:sz w:val="20"/>
          <w:szCs w:val="20"/>
          <w:lang w:val="ca-ES"/>
        </w:rPr>
      </w:pPr>
      <w:r w:rsidRPr="00181B86">
        <w:rPr>
          <w:b/>
          <w:noProof/>
          <w:sz w:val="20"/>
          <w:szCs w:val="20"/>
          <w:lang w:val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55CCA0" wp14:editId="4E654A6E">
                <wp:simplePos x="0" y="0"/>
                <wp:positionH relativeFrom="column">
                  <wp:posOffset>-337185</wp:posOffset>
                </wp:positionH>
                <wp:positionV relativeFrom="paragraph">
                  <wp:posOffset>286385</wp:posOffset>
                </wp:positionV>
                <wp:extent cx="6143625" cy="771525"/>
                <wp:effectExtent l="0" t="0" r="28575" b="28575"/>
                <wp:wrapNone/>
                <wp:docPr id="15274164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7D8BD" w14:textId="110651E4" w:rsidR="00043E82" w:rsidRPr="00181B86" w:rsidRDefault="00F14EE2" w:rsidP="00E507C7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181B8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ca-ES"/>
                              </w:rPr>
                              <w:t>No es pot iniciar l’ocupació de via pública sense obtenir prèviament l’autorització corresponent</w:t>
                            </w:r>
                            <w:r w:rsidR="00181B86" w:rsidRPr="00181B8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ca-ES"/>
                              </w:rPr>
                              <w:t xml:space="preserve">. </w:t>
                            </w:r>
                            <w:r w:rsidR="00D7144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ca-ES"/>
                              </w:rPr>
                              <w:t>A més, l</w:t>
                            </w:r>
                            <w:r w:rsidR="00181B86" w:rsidRPr="00181B8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ca-ES"/>
                              </w:rPr>
                              <w:t xml:space="preserve">es activitats subjectes a la </w:t>
                            </w:r>
                            <w:r w:rsidR="00181B86" w:rsidRPr="00181B86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0"/>
                                <w:szCs w:val="20"/>
                                <w:lang w:val="ca-ES"/>
                              </w:rPr>
                              <w:t>llei 7/2013, de 26 de novembre, de règim jurídic d’instal·lació, accés i exercici d’activitats a les Illes Balears</w:t>
                            </w:r>
                            <w:r w:rsidR="00181B86" w:rsidRPr="00181B8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ca-ES"/>
                              </w:rPr>
                              <w:t xml:space="preserve"> queden subjectes a la presentació</w:t>
                            </w:r>
                            <w:r w:rsidR="00D7144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ca-ES"/>
                              </w:rPr>
                              <w:t xml:space="preserve"> de la documentació</w:t>
                            </w:r>
                            <w:r w:rsidR="00181B86" w:rsidRPr="00181B8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ca-ES"/>
                              </w:rPr>
                              <w:t xml:space="preserve"> establerta a la llei per a la instal·lació i exercici de l’activit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55CCA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6.55pt;margin-top:22.55pt;width:483.7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">
                <v:textbox>
                  <w:txbxContent>
                    <w:p w14:paraId="7587D8BD" w14:textId="110651E4" w:rsidR="00043E82" w:rsidRPr="00181B86" w:rsidRDefault="00F14EE2" w:rsidP="00E507C7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</w:pPr>
                      <w:r w:rsidRPr="00181B86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ca-ES"/>
                        </w:rPr>
                        <w:t>No es pot iniciar l’ocupació de via pública sense obtenir prèviament l’autorització corresponent</w:t>
                      </w:r>
                      <w:r w:rsidR="00181B86" w:rsidRPr="00181B86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ca-ES"/>
                        </w:rPr>
                        <w:t xml:space="preserve">. </w:t>
                      </w:r>
                      <w:r w:rsidR="00D7144B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ca-ES"/>
                        </w:rPr>
                        <w:t>A més, l</w:t>
                      </w:r>
                      <w:r w:rsidR="00181B86" w:rsidRPr="00181B86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ca-ES"/>
                        </w:rPr>
                        <w:t xml:space="preserve">es activitats subjectes a la </w:t>
                      </w:r>
                      <w:r w:rsidR="00181B86" w:rsidRPr="00181B86">
                        <w:rPr>
                          <w:rFonts w:ascii="Arial" w:hAnsi="Arial" w:cs="Arial"/>
                          <w:b/>
                          <w:i/>
                          <w:iCs/>
                          <w:sz w:val="20"/>
                          <w:szCs w:val="20"/>
                          <w:lang w:val="ca-ES"/>
                        </w:rPr>
                        <w:t>llei 7/2013, de 26 de novembre, de règim jurídic d’instal·lació, accés i exercici d’activitats a les Illes Balears</w:t>
                      </w:r>
                      <w:r w:rsidR="00181B86" w:rsidRPr="00181B86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ca-ES"/>
                        </w:rPr>
                        <w:t xml:space="preserve"> queden subjectes a la presentació</w:t>
                      </w:r>
                      <w:r w:rsidR="00D7144B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ca-ES"/>
                        </w:rPr>
                        <w:t xml:space="preserve"> de la documentació</w:t>
                      </w:r>
                      <w:r w:rsidR="00181B86" w:rsidRPr="00181B86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ca-ES"/>
                        </w:rPr>
                        <w:t xml:space="preserve"> establerta a la llei per a la instal·lació i exercici de l’activitat</w:t>
                      </w:r>
                    </w:p>
                  </w:txbxContent>
                </v:textbox>
              </v:shape>
            </w:pict>
          </mc:Fallback>
        </mc:AlternateContent>
      </w:r>
    </w:p>
    <w:p w14:paraId="1D0EE7A1" w14:textId="5F83A40B" w:rsidR="001469F8" w:rsidRPr="00181B86" w:rsidRDefault="001469F8" w:rsidP="0032707B">
      <w:pPr>
        <w:ind w:left="-709"/>
        <w:rPr>
          <w:sz w:val="20"/>
          <w:szCs w:val="20"/>
          <w:lang w:val="ca-ES"/>
        </w:rPr>
      </w:pPr>
    </w:p>
    <w:p w14:paraId="7AD0BFAE" w14:textId="77777777" w:rsidR="003F4021" w:rsidRPr="00181B86" w:rsidRDefault="003F4021" w:rsidP="0054066B">
      <w:pPr>
        <w:suppressAutoHyphens/>
        <w:ind w:right="-710"/>
        <w:jc w:val="both"/>
        <w:rPr>
          <w:spacing w:val="-2"/>
          <w:sz w:val="20"/>
          <w:szCs w:val="20"/>
          <w:lang w:val="ca-ES"/>
        </w:rPr>
      </w:pPr>
    </w:p>
    <w:p w14:paraId="2B020DFB" w14:textId="77777777" w:rsidR="00181B86" w:rsidRPr="00425A1D" w:rsidRDefault="00181B86" w:rsidP="00793E80">
      <w:pPr>
        <w:suppressAutoHyphens/>
        <w:jc w:val="center"/>
        <w:rPr>
          <w:rFonts w:ascii="Arial" w:hAnsi="Arial" w:cs="Arial"/>
          <w:b/>
          <w:spacing w:val="-2"/>
          <w:sz w:val="18"/>
          <w:szCs w:val="18"/>
          <w:lang w:val="ca-ES"/>
        </w:rPr>
      </w:pPr>
    </w:p>
    <w:p w14:paraId="3F9C6243" w14:textId="77777777" w:rsidR="00425A1D" w:rsidRDefault="00425A1D" w:rsidP="00793E80">
      <w:pPr>
        <w:suppressAutoHyphens/>
        <w:jc w:val="center"/>
        <w:rPr>
          <w:rFonts w:ascii="Arial" w:hAnsi="Arial" w:cs="Arial"/>
          <w:b/>
          <w:spacing w:val="-2"/>
          <w:sz w:val="18"/>
          <w:szCs w:val="18"/>
          <w:lang w:val="ca-ES"/>
        </w:rPr>
      </w:pPr>
    </w:p>
    <w:p w14:paraId="35565D50" w14:textId="0B42A1BF" w:rsidR="00043E82" w:rsidRPr="00425A1D" w:rsidRDefault="001469F8" w:rsidP="00793E80">
      <w:pPr>
        <w:suppressAutoHyphens/>
        <w:jc w:val="center"/>
        <w:rPr>
          <w:rFonts w:ascii="Arial" w:hAnsi="Arial" w:cs="Arial"/>
          <w:b/>
          <w:spacing w:val="-2"/>
          <w:sz w:val="18"/>
          <w:szCs w:val="18"/>
          <w:lang w:val="ca-ES"/>
        </w:rPr>
      </w:pPr>
      <w:r w:rsidRPr="00425A1D">
        <w:rPr>
          <w:rFonts w:ascii="Arial" w:hAnsi="Arial" w:cs="Arial"/>
          <w:b/>
          <w:noProof/>
          <w:spacing w:val="-2"/>
          <w:sz w:val="18"/>
          <w:szCs w:val="18"/>
          <w:lang w:val="ca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97DF7A" wp14:editId="49C07344">
                <wp:simplePos x="0" y="0"/>
                <wp:positionH relativeFrom="column">
                  <wp:posOffset>-125730</wp:posOffset>
                </wp:positionH>
                <wp:positionV relativeFrom="paragraph">
                  <wp:posOffset>201930</wp:posOffset>
                </wp:positionV>
                <wp:extent cx="5524500" cy="19050"/>
                <wp:effectExtent l="11430" t="18415" r="17145" b="10160"/>
                <wp:wrapNone/>
                <wp:docPr id="117526286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0" cy="190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32F8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9.9pt;margin-top:15.9pt;width:435pt;height: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" strokeweight="1.5pt"/>
            </w:pict>
          </mc:Fallback>
        </mc:AlternateContent>
      </w:r>
      <w:r w:rsidR="005960C3" w:rsidRPr="00425A1D">
        <w:rPr>
          <w:rFonts w:ascii="Arial" w:hAnsi="Arial" w:cs="Arial"/>
          <w:b/>
          <w:spacing w:val="-2"/>
          <w:sz w:val="18"/>
          <w:szCs w:val="18"/>
          <w:lang w:val="ca-ES"/>
        </w:rPr>
        <w:t>SR</w:t>
      </w:r>
      <w:r w:rsidR="0039593C" w:rsidRPr="00425A1D">
        <w:rPr>
          <w:rFonts w:ascii="Arial" w:hAnsi="Arial" w:cs="Arial"/>
          <w:b/>
          <w:spacing w:val="-2"/>
          <w:sz w:val="18"/>
          <w:szCs w:val="18"/>
          <w:lang w:val="ca-ES"/>
        </w:rPr>
        <w:t>. ALCALDE  DE</w:t>
      </w:r>
      <w:r w:rsidR="003F4021" w:rsidRPr="00425A1D">
        <w:rPr>
          <w:rFonts w:ascii="Arial" w:hAnsi="Arial" w:cs="Arial"/>
          <w:b/>
          <w:spacing w:val="-2"/>
          <w:sz w:val="18"/>
          <w:szCs w:val="18"/>
          <w:lang w:val="ca-ES"/>
        </w:rPr>
        <w:t xml:space="preserve"> L’AJUNTAMENT</w:t>
      </w:r>
      <w:r w:rsidR="0039593C" w:rsidRPr="00425A1D">
        <w:rPr>
          <w:rFonts w:ascii="Arial" w:hAnsi="Arial" w:cs="Arial"/>
          <w:b/>
          <w:spacing w:val="-2"/>
          <w:sz w:val="18"/>
          <w:szCs w:val="18"/>
          <w:lang w:val="ca-ES"/>
        </w:rPr>
        <w:t xml:space="preserve"> DE SANT JOSEP DE SA TALAIA</w:t>
      </w:r>
    </w:p>
    <w:p w14:paraId="4D469D81" w14:textId="77777777" w:rsidR="003F4021" w:rsidRPr="00425A1D" w:rsidRDefault="003F4021" w:rsidP="00181B86">
      <w:pPr>
        <w:spacing w:after="0" w:line="240" w:lineRule="auto"/>
        <w:ind w:left="-992" w:right="-709"/>
        <w:jc w:val="both"/>
        <w:rPr>
          <w:rFonts w:cstheme="minorHAnsi"/>
          <w:bCs/>
          <w:sz w:val="16"/>
          <w:szCs w:val="16"/>
          <w:lang w:val="ca-ES"/>
        </w:rPr>
      </w:pPr>
      <w:r w:rsidRPr="00425A1D">
        <w:rPr>
          <w:rFonts w:cstheme="minorHAnsi"/>
          <w:bCs/>
          <w:sz w:val="16"/>
          <w:szCs w:val="16"/>
          <w:lang w:val="ca-ES"/>
        </w:rPr>
        <w:t>De conformitat al Disposat a la L.O. 15/1999 de protecció de dades de caràcter personal, se l’informa de que les seves dades es troben incorporades a un fitxer denominat Gestió de llicències d’activitat,  del que n’és responsable l’Ajuntament de Sant Josep de sa Talaia, la finalitat del qual n’és la tramitació dels corresponents expedients administratius.</w:t>
      </w:r>
    </w:p>
    <w:p w14:paraId="291536BB" w14:textId="77777777" w:rsidR="003F4021" w:rsidRPr="00425A1D" w:rsidRDefault="003F4021" w:rsidP="00181B86">
      <w:pPr>
        <w:spacing w:after="0" w:line="240" w:lineRule="auto"/>
        <w:ind w:left="-992" w:right="-709"/>
        <w:jc w:val="both"/>
        <w:rPr>
          <w:rFonts w:cstheme="minorHAnsi"/>
          <w:bCs/>
          <w:sz w:val="16"/>
          <w:szCs w:val="16"/>
          <w:lang w:val="ca-ES"/>
        </w:rPr>
      </w:pPr>
      <w:r w:rsidRPr="00425A1D">
        <w:rPr>
          <w:rFonts w:cstheme="minorHAnsi"/>
          <w:bCs/>
          <w:sz w:val="16"/>
          <w:szCs w:val="16"/>
          <w:lang w:val="ca-ES"/>
        </w:rPr>
        <w:t>Se l’informa que les seves dades podran ser comunicades a aquelles AAPP que hagin d’emetre informe preceptiu d’acord al previst a la Llei 16/2006, de 17 d’octubre, de Règim jurídic de les llicències integrades d’activitat de les Illes Balears; Registres Públics d’activitats previstos a la mateixa norma; informació pública prevista a la Llei i Ordenances municipals.</w:t>
      </w:r>
    </w:p>
    <w:p w14:paraId="2DE167BF" w14:textId="77777777" w:rsidR="003F4021" w:rsidRPr="00425A1D" w:rsidRDefault="003F4021" w:rsidP="00181B86">
      <w:pPr>
        <w:spacing w:after="0" w:line="240" w:lineRule="auto"/>
        <w:ind w:left="-992" w:right="-709"/>
        <w:jc w:val="both"/>
        <w:rPr>
          <w:rFonts w:cstheme="minorHAnsi"/>
          <w:bCs/>
          <w:sz w:val="16"/>
          <w:szCs w:val="16"/>
          <w:lang w:val="ca-ES"/>
        </w:rPr>
      </w:pPr>
      <w:r w:rsidRPr="00425A1D">
        <w:rPr>
          <w:rFonts w:cstheme="minorHAnsi"/>
          <w:bCs/>
          <w:sz w:val="16"/>
          <w:szCs w:val="16"/>
          <w:lang w:val="ca-ES"/>
        </w:rPr>
        <w:t xml:space="preserve">Pot exercitar, en el seu cas, els drets d’accés, rectificació, cancel·lació, oposició davant la Secretaria General de l’Ajuntament de Sant Josep de sa Talaia, carrer de Pere </w:t>
      </w:r>
      <w:proofErr w:type="spellStart"/>
      <w:r w:rsidRPr="00425A1D">
        <w:rPr>
          <w:rFonts w:cstheme="minorHAnsi"/>
          <w:bCs/>
          <w:sz w:val="16"/>
          <w:szCs w:val="16"/>
          <w:lang w:val="ca-ES"/>
        </w:rPr>
        <w:t>Escanelles</w:t>
      </w:r>
      <w:proofErr w:type="spellEnd"/>
      <w:r w:rsidRPr="00425A1D">
        <w:rPr>
          <w:rFonts w:cstheme="minorHAnsi"/>
          <w:bCs/>
          <w:sz w:val="16"/>
          <w:szCs w:val="16"/>
          <w:lang w:val="ca-ES"/>
        </w:rPr>
        <w:t xml:space="preserve"> nº 12-16  07830 Sant Josep de sa Talaia.</w:t>
      </w:r>
    </w:p>
    <w:sectPr w:rsidR="003F4021" w:rsidRPr="00425A1D" w:rsidSect="00C503AF">
      <w:headerReference w:type="default" r:id="rId8"/>
      <w:footerReference w:type="default" r:id="rId9"/>
      <w:pgSz w:w="11906" w:h="16838"/>
      <w:pgMar w:top="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4F4D5" w14:textId="77777777" w:rsidR="00C503AF" w:rsidRDefault="00C503AF" w:rsidP="0039593C">
      <w:pPr>
        <w:spacing w:after="0" w:line="240" w:lineRule="auto"/>
      </w:pPr>
      <w:r>
        <w:separator/>
      </w:r>
    </w:p>
  </w:endnote>
  <w:endnote w:type="continuationSeparator" w:id="0">
    <w:p w14:paraId="66380E57" w14:textId="77777777" w:rsidR="00C503AF" w:rsidRDefault="00C503AF" w:rsidP="00395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egacySanITCBoo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egacySans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57E22" w14:textId="77777777" w:rsidR="0039593C" w:rsidRDefault="0039593C" w:rsidP="0039593C">
    <w:pPr>
      <w:spacing w:after="40"/>
      <w:rPr>
        <w:rFonts w:ascii="Arial" w:hAnsi="Arial"/>
        <w:i/>
        <w:sz w:val="16"/>
      </w:rPr>
    </w:pPr>
  </w:p>
  <w:p w14:paraId="53B4B9FD" w14:textId="77777777" w:rsidR="0039593C" w:rsidRPr="002E528E" w:rsidRDefault="0039593C" w:rsidP="009C5FAA">
    <w:pPr>
      <w:spacing w:after="40"/>
      <w:jc w:val="center"/>
      <w:rPr>
        <w:rFonts w:ascii="Arial" w:hAnsi="Arial"/>
        <w:i/>
        <w:sz w:val="16"/>
      </w:rPr>
    </w:pPr>
    <w:r w:rsidRPr="002E528E">
      <w:rPr>
        <w:rFonts w:ascii="Arial" w:hAnsi="Arial"/>
        <w:i/>
        <w:sz w:val="16"/>
      </w:rPr>
      <w:t xml:space="preserve">c. de Pere </w:t>
    </w:r>
    <w:proofErr w:type="spellStart"/>
    <w:r w:rsidRPr="002E528E">
      <w:rPr>
        <w:rFonts w:ascii="Arial" w:hAnsi="Arial"/>
        <w:i/>
        <w:sz w:val="16"/>
      </w:rPr>
      <w:t>Escanellas</w:t>
    </w:r>
    <w:proofErr w:type="spellEnd"/>
    <w:r w:rsidRPr="002E528E">
      <w:rPr>
        <w:rFonts w:ascii="Arial" w:hAnsi="Arial"/>
        <w:i/>
        <w:sz w:val="16"/>
      </w:rPr>
      <w:t>, 12-16 · 07830 Sant Josep de sa Talaia (Illes Balears)</w:t>
    </w:r>
  </w:p>
  <w:p w14:paraId="574FFE5E" w14:textId="77777777" w:rsidR="0039593C" w:rsidRPr="0039593C" w:rsidRDefault="0039593C" w:rsidP="009C5FAA">
    <w:pPr>
      <w:spacing w:after="40"/>
      <w:jc w:val="center"/>
      <w:rPr>
        <w:rFonts w:ascii="Arial" w:hAnsi="Arial"/>
        <w:i/>
        <w:sz w:val="16"/>
        <w:lang w:val="en-GB"/>
      </w:rPr>
    </w:pPr>
    <w:r w:rsidRPr="002E528E">
      <w:rPr>
        <w:rFonts w:ascii="Arial" w:hAnsi="Arial"/>
        <w:i/>
        <w:sz w:val="16"/>
        <w:lang w:val="en-GB"/>
      </w:rPr>
      <w:t xml:space="preserve">tel. 971 800 125 (ext. 3) · fax 971 800 775 · </w:t>
    </w:r>
    <w:proofErr w:type="gramStart"/>
    <w:r w:rsidRPr="002E528E">
      <w:rPr>
        <w:rFonts w:ascii="Arial" w:hAnsi="Arial"/>
        <w:i/>
        <w:sz w:val="16"/>
        <w:lang w:val="en-GB"/>
      </w:rPr>
      <w:t>obertures@santjosepdesatalaia.cat</w:t>
    </w:r>
    <w:r w:rsidR="00D63659">
      <w:rPr>
        <w:rFonts w:ascii="Arial" w:hAnsi="Arial"/>
        <w:i/>
        <w:sz w:val="16"/>
        <w:lang w:val="en-GB"/>
      </w:rPr>
      <w:t xml:space="preserve">  ·</w:t>
    </w:r>
    <w:proofErr w:type="gramEnd"/>
    <w:r w:rsidR="00D63659">
      <w:rPr>
        <w:rFonts w:ascii="Arial" w:hAnsi="Arial"/>
        <w:i/>
        <w:sz w:val="16"/>
        <w:lang w:val="en-GB"/>
      </w:rPr>
      <w:t xml:space="preserve"> www.santjosep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56239" w14:textId="77777777" w:rsidR="00C503AF" w:rsidRDefault="00C503AF" w:rsidP="0039593C">
      <w:pPr>
        <w:spacing w:after="0" w:line="240" w:lineRule="auto"/>
      </w:pPr>
      <w:r>
        <w:separator/>
      </w:r>
    </w:p>
  </w:footnote>
  <w:footnote w:type="continuationSeparator" w:id="0">
    <w:p w14:paraId="2A183F31" w14:textId="77777777" w:rsidR="00C503AF" w:rsidRDefault="00C503AF" w:rsidP="00395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3AEF2" w14:textId="77777777" w:rsidR="0039593C" w:rsidRDefault="0039593C">
    <w:pPr>
      <w:pStyle w:val="Capalera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02AE9690" wp14:editId="7ED2BC1E">
          <wp:simplePos x="0" y="0"/>
          <wp:positionH relativeFrom="column">
            <wp:posOffset>-680085</wp:posOffset>
          </wp:positionH>
          <wp:positionV relativeFrom="paragraph">
            <wp:posOffset>-192405</wp:posOffset>
          </wp:positionV>
          <wp:extent cx="7181850" cy="847725"/>
          <wp:effectExtent l="19050" t="0" r="0" b="0"/>
          <wp:wrapNone/>
          <wp:docPr id="1974380222" name="Imagen 1" descr=":encab_bn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encab_bn_3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70106"/>
    <w:multiLevelType w:val="hybridMultilevel"/>
    <w:tmpl w:val="AC2E0FA8"/>
    <w:lvl w:ilvl="0" w:tplc="DA801090">
      <w:numFmt w:val="bullet"/>
      <w:lvlText w:val="-"/>
      <w:lvlJc w:val="left"/>
      <w:pPr>
        <w:ind w:left="720" w:hanging="360"/>
      </w:pPr>
      <w:rPr>
        <w:rFonts w:ascii="LegacySanITCBoo" w:eastAsia="Calibri" w:hAnsi="LegacySanITCBoo" w:cs="LegacySans-Book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F0B5A"/>
    <w:multiLevelType w:val="hybridMultilevel"/>
    <w:tmpl w:val="7304FA2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130B02"/>
    <w:multiLevelType w:val="hybridMultilevel"/>
    <w:tmpl w:val="21F29210"/>
    <w:lvl w:ilvl="0" w:tplc="910CFDEE">
      <w:start w:val="2"/>
      <w:numFmt w:val="bullet"/>
      <w:lvlText w:val="-"/>
      <w:lvlJc w:val="left"/>
      <w:pPr>
        <w:ind w:left="-349" w:hanging="360"/>
      </w:pPr>
      <w:rPr>
        <w:rFonts w:ascii="Calibri" w:eastAsiaTheme="minorHAnsi" w:hAnsi="Calibri" w:cs="Arial" w:hint="default"/>
      </w:rPr>
    </w:lvl>
    <w:lvl w:ilvl="1" w:tplc="0C0A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362032E4"/>
    <w:multiLevelType w:val="hybridMultilevel"/>
    <w:tmpl w:val="9C68EFAC"/>
    <w:lvl w:ilvl="0" w:tplc="39F0FF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92A3F"/>
    <w:multiLevelType w:val="hybridMultilevel"/>
    <w:tmpl w:val="F7BEF0D6"/>
    <w:lvl w:ilvl="0" w:tplc="61EABFE2">
      <w:numFmt w:val="bullet"/>
      <w:lvlText w:val="-"/>
      <w:lvlJc w:val="left"/>
      <w:pPr>
        <w:ind w:left="-349" w:hanging="360"/>
      </w:pPr>
      <w:rPr>
        <w:rFonts w:ascii="Calibri" w:eastAsiaTheme="minorHAnsi" w:hAnsi="Calibri" w:cs="Arial" w:hint="default"/>
      </w:rPr>
    </w:lvl>
    <w:lvl w:ilvl="1" w:tplc="0C0A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 w16cid:durableId="1303148402">
    <w:abstractNumId w:val="1"/>
  </w:num>
  <w:num w:numId="2" w16cid:durableId="872496161">
    <w:abstractNumId w:val="0"/>
  </w:num>
  <w:num w:numId="3" w16cid:durableId="2034723095">
    <w:abstractNumId w:val="3"/>
  </w:num>
  <w:num w:numId="4" w16cid:durableId="314992014">
    <w:abstractNumId w:val="4"/>
  </w:num>
  <w:num w:numId="5" w16cid:durableId="1285931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983"/>
    <w:rsid w:val="00003E21"/>
    <w:rsid w:val="00004B03"/>
    <w:rsid w:val="00007014"/>
    <w:rsid w:val="00010E6A"/>
    <w:rsid w:val="00017B7D"/>
    <w:rsid w:val="000274AC"/>
    <w:rsid w:val="00031638"/>
    <w:rsid w:val="00031CBF"/>
    <w:rsid w:val="0003203D"/>
    <w:rsid w:val="000356B1"/>
    <w:rsid w:val="00035D43"/>
    <w:rsid w:val="00036955"/>
    <w:rsid w:val="00037CD3"/>
    <w:rsid w:val="00042636"/>
    <w:rsid w:val="000430BD"/>
    <w:rsid w:val="00043E82"/>
    <w:rsid w:val="000458B1"/>
    <w:rsid w:val="000511B8"/>
    <w:rsid w:val="000544BF"/>
    <w:rsid w:val="00054A32"/>
    <w:rsid w:val="000610DB"/>
    <w:rsid w:val="00071DBD"/>
    <w:rsid w:val="00074017"/>
    <w:rsid w:val="000769A6"/>
    <w:rsid w:val="000803C1"/>
    <w:rsid w:val="00082D3E"/>
    <w:rsid w:val="00091FE6"/>
    <w:rsid w:val="000A5E46"/>
    <w:rsid w:val="000B2099"/>
    <w:rsid w:val="000B396A"/>
    <w:rsid w:val="000B59A4"/>
    <w:rsid w:val="000B6E4D"/>
    <w:rsid w:val="000C050A"/>
    <w:rsid w:val="000C22AF"/>
    <w:rsid w:val="000C3BC0"/>
    <w:rsid w:val="000D0E7D"/>
    <w:rsid w:val="000D17C2"/>
    <w:rsid w:val="000E0C55"/>
    <w:rsid w:val="000F2138"/>
    <w:rsid w:val="000F2319"/>
    <w:rsid w:val="000F4931"/>
    <w:rsid w:val="000F5062"/>
    <w:rsid w:val="000F77D9"/>
    <w:rsid w:val="00105B4E"/>
    <w:rsid w:val="00106CB9"/>
    <w:rsid w:val="00115F22"/>
    <w:rsid w:val="00127818"/>
    <w:rsid w:val="001371C5"/>
    <w:rsid w:val="00141134"/>
    <w:rsid w:val="001469F8"/>
    <w:rsid w:val="00150808"/>
    <w:rsid w:val="001579BE"/>
    <w:rsid w:val="00157AFD"/>
    <w:rsid w:val="00162A55"/>
    <w:rsid w:val="00175C97"/>
    <w:rsid w:val="001779E7"/>
    <w:rsid w:val="00180074"/>
    <w:rsid w:val="00181087"/>
    <w:rsid w:val="00181B86"/>
    <w:rsid w:val="00186D33"/>
    <w:rsid w:val="0019240F"/>
    <w:rsid w:val="001A37B2"/>
    <w:rsid w:val="001B4908"/>
    <w:rsid w:val="001B4D4C"/>
    <w:rsid w:val="001B7655"/>
    <w:rsid w:val="001C05EA"/>
    <w:rsid w:val="001C4E9F"/>
    <w:rsid w:val="001C630A"/>
    <w:rsid w:val="001C68C4"/>
    <w:rsid w:val="001C7D30"/>
    <w:rsid w:val="001D0750"/>
    <w:rsid w:val="001E1AE6"/>
    <w:rsid w:val="001E63CF"/>
    <w:rsid w:val="001F166E"/>
    <w:rsid w:val="001F254C"/>
    <w:rsid w:val="00201FB3"/>
    <w:rsid w:val="00204B2B"/>
    <w:rsid w:val="00217787"/>
    <w:rsid w:val="00221E9D"/>
    <w:rsid w:val="00230A3F"/>
    <w:rsid w:val="00235AD5"/>
    <w:rsid w:val="00235C39"/>
    <w:rsid w:val="00240326"/>
    <w:rsid w:val="00245D28"/>
    <w:rsid w:val="00252346"/>
    <w:rsid w:val="0025245F"/>
    <w:rsid w:val="00255C7C"/>
    <w:rsid w:val="002561F9"/>
    <w:rsid w:val="0025661C"/>
    <w:rsid w:val="00257951"/>
    <w:rsid w:val="002701A6"/>
    <w:rsid w:val="00271B3D"/>
    <w:rsid w:val="00273097"/>
    <w:rsid w:val="002905CF"/>
    <w:rsid w:val="00291992"/>
    <w:rsid w:val="002970F3"/>
    <w:rsid w:val="002A452B"/>
    <w:rsid w:val="002A57A2"/>
    <w:rsid w:val="002B1142"/>
    <w:rsid w:val="002B468B"/>
    <w:rsid w:val="002B6E02"/>
    <w:rsid w:val="002C50B5"/>
    <w:rsid w:val="002D643C"/>
    <w:rsid w:val="002E27AC"/>
    <w:rsid w:val="002E2862"/>
    <w:rsid w:val="002E2AC0"/>
    <w:rsid w:val="002E2F57"/>
    <w:rsid w:val="002E2FCA"/>
    <w:rsid w:val="002E7C95"/>
    <w:rsid w:val="002F72B5"/>
    <w:rsid w:val="00305201"/>
    <w:rsid w:val="00321BA9"/>
    <w:rsid w:val="0032261C"/>
    <w:rsid w:val="00322B9E"/>
    <w:rsid w:val="0032707B"/>
    <w:rsid w:val="00331002"/>
    <w:rsid w:val="00332A5A"/>
    <w:rsid w:val="003330B6"/>
    <w:rsid w:val="0033396B"/>
    <w:rsid w:val="003409E6"/>
    <w:rsid w:val="003426E9"/>
    <w:rsid w:val="00343F3B"/>
    <w:rsid w:val="00344948"/>
    <w:rsid w:val="00350C20"/>
    <w:rsid w:val="003536F4"/>
    <w:rsid w:val="0035575B"/>
    <w:rsid w:val="00357180"/>
    <w:rsid w:val="003620D1"/>
    <w:rsid w:val="003642D6"/>
    <w:rsid w:val="0037299A"/>
    <w:rsid w:val="00374083"/>
    <w:rsid w:val="003859C1"/>
    <w:rsid w:val="00391CE5"/>
    <w:rsid w:val="0039593C"/>
    <w:rsid w:val="00396044"/>
    <w:rsid w:val="00396238"/>
    <w:rsid w:val="003A1655"/>
    <w:rsid w:val="003A2197"/>
    <w:rsid w:val="003A6119"/>
    <w:rsid w:val="003B0907"/>
    <w:rsid w:val="003B1660"/>
    <w:rsid w:val="003B3762"/>
    <w:rsid w:val="003C15A2"/>
    <w:rsid w:val="003C1C25"/>
    <w:rsid w:val="003C30FD"/>
    <w:rsid w:val="003C6F5B"/>
    <w:rsid w:val="003D64D6"/>
    <w:rsid w:val="003E2A5D"/>
    <w:rsid w:val="003E42F2"/>
    <w:rsid w:val="003E47D5"/>
    <w:rsid w:val="003F142D"/>
    <w:rsid w:val="003F4021"/>
    <w:rsid w:val="003F5125"/>
    <w:rsid w:val="00401396"/>
    <w:rsid w:val="00403EFC"/>
    <w:rsid w:val="00406665"/>
    <w:rsid w:val="00406E0D"/>
    <w:rsid w:val="00407A64"/>
    <w:rsid w:val="00407A80"/>
    <w:rsid w:val="0041760E"/>
    <w:rsid w:val="00425A1D"/>
    <w:rsid w:val="00425BC4"/>
    <w:rsid w:val="00427832"/>
    <w:rsid w:val="00427DC8"/>
    <w:rsid w:val="00427F43"/>
    <w:rsid w:val="00432D47"/>
    <w:rsid w:val="00434D31"/>
    <w:rsid w:val="00436BB8"/>
    <w:rsid w:val="00450075"/>
    <w:rsid w:val="00453D23"/>
    <w:rsid w:val="004546D7"/>
    <w:rsid w:val="00464072"/>
    <w:rsid w:val="004655AB"/>
    <w:rsid w:val="004679AA"/>
    <w:rsid w:val="004822BB"/>
    <w:rsid w:val="00485951"/>
    <w:rsid w:val="00486945"/>
    <w:rsid w:val="004A1797"/>
    <w:rsid w:val="004B021C"/>
    <w:rsid w:val="004B0B7A"/>
    <w:rsid w:val="004C1658"/>
    <w:rsid w:val="004C7015"/>
    <w:rsid w:val="004D63AF"/>
    <w:rsid w:val="005050A7"/>
    <w:rsid w:val="00516408"/>
    <w:rsid w:val="005244A8"/>
    <w:rsid w:val="0053541C"/>
    <w:rsid w:val="0054066B"/>
    <w:rsid w:val="00540F0E"/>
    <w:rsid w:val="00542503"/>
    <w:rsid w:val="0054270B"/>
    <w:rsid w:val="0054675D"/>
    <w:rsid w:val="00552243"/>
    <w:rsid w:val="00553D41"/>
    <w:rsid w:val="0056498D"/>
    <w:rsid w:val="00571EA9"/>
    <w:rsid w:val="005734E5"/>
    <w:rsid w:val="00574E13"/>
    <w:rsid w:val="005757D2"/>
    <w:rsid w:val="005802AA"/>
    <w:rsid w:val="00581702"/>
    <w:rsid w:val="005823CD"/>
    <w:rsid w:val="0058455D"/>
    <w:rsid w:val="00594C2D"/>
    <w:rsid w:val="005960C3"/>
    <w:rsid w:val="00596E65"/>
    <w:rsid w:val="005A0D00"/>
    <w:rsid w:val="005A202B"/>
    <w:rsid w:val="005A6B9B"/>
    <w:rsid w:val="005A77E4"/>
    <w:rsid w:val="005B2EAC"/>
    <w:rsid w:val="005B4124"/>
    <w:rsid w:val="005B7152"/>
    <w:rsid w:val="005C0D58"/>
    <w:rsid w:val="005C1BB6"/>
    <w:rsid w:val="005D367A"/>
    <w:rsid w:val="005D76F3"/>
    <w:rsid w:val="005E1CBA"/>
    <w:rsid w:val="005F1156"/>
    <w:rsid w:val="005F25CD"/>
    <w:rsid w:val="00604E53"/>
    <w:rsid w:val="00610A06"/>
    <w:rsid w:val="00611C54"/>
    <w:rsid w:val="00612838"/>
    <w:rsid w:val="00616C79"/>
    <w:rsid w:val="00630B56"/>
    <w:rsid w:val="00630BFC"/>
    <w:rsid w:val="00635547"/>
    <w:rsid w:val="00643977"/>
    <w:rsid w:val="006537C5"/>
    <w:rsid w:val="00654B76"/>
    <w:rsid w:val="00675645"/>
    <w:rsid w:val="00677764"/>
    <w:rsid w:val="00680B23"/>
    <w:rsid w:val="00685786"/>
    <w:rsid w:val="00696AD3"/>
    <w:rsid w:val="0069763F"/>
    <w:rsid w:val="006A3589"/>
    <w:rsid w:val="006A4480"/>
    <w:rsid w:val="006B061C"/>
    <w:rsid w:val="006B5B88"/>
    <w:rsid w:val="006B6404"/>
    <w:rsid w:val="006C11BE"/>
    <w:rsid w:val="006C33AB"/>
    <w:rsid w:val="006C3FB0"/>
    <w:rsid w:val="006D0969"/>
    <w:rsid w:val="006D1813"/>
    <w:rsid w:val="006D3E7B"/>
    <w:rsid w:val="006D4C6B"/>
    <w:rsid w:val="006E6630"/>
    <w:rsid w:val="006F1C83"/>
    <w:rsid w:val="006F2AB7"/>
    <w:rsid w:val="006F4DAD"/>
    <w:rsid w:val="00702A86"/>
    <w:rsid w:val="00713C30"/>
    <w:rsid w:val="00716ADD"/>
    <w:rsid w:val="00717E8D"/>
    <w:rsid w:val="00717F89"/>
    <w:rsid w:val="007300B6"/>
    <w:rsid w:val="00740C23"/>
    <w:rsid w:val="007411FA"/>
    <w:rsid w:val="007443B9"/>
    <w:rsid w:val="0074470A"/>
    <w:rsid w:val="0074652E"/>
    <w:rsid w:val="00746D9D"/>
    <w:rsid w:val="0074714F"/>
    <w:rsid w:val="00747558"/>
    <w:rsid w:val="0075196C"/>
    <w:rsid w:val="007610E3"/>
    <w:rsid w:val="0076376C"/>
    <w:rsid w:val="00767B7E"/>
    <w:rsid w:val="007779D0"/>
    <w:rsid w:val="00777D54"/>
    <w:rsid w:val="007814E7"/>
    <w:rsid w:val="007839EF"/>
    <w:rsid w:val="00784766"/>
    <w:rsid w:val="00786FE8"/>
    <w:rsid w:val="00793E80"/>
    <w:rsid w:val="007946DE"/>
    <w:rsid w:val="00795B1C"/>
    <w:rsid w:val="00796DC9"/>
    <w:rsid w:val="007A41B9"/>
    <w:rsid w:val="007A6A06"/>
    <w:rsid w:val="007B4D03"/>
    <w:rsid w:val="007B5E8C"/>
    <w:rsid w:val="007B6021"/>
    <w:rsid w:val="007C4363"/>
    <w:rsid w:val="007D1380"/>
    <w:rsid w:val="007D14C5"/>
    <w:rsid w:val="007D7B0D"/>
    <w:rsid w:val="007E6EF3"/>
    <w:rsid w:val="007F002D"/>
    <w:rsid w:val="007F0A1D"/>
    <w:rsid w:val="007F2E2A"/>
    <w:rsid w:val="0080139D"/>
    <w:rsid w:val="00803023"/>
    <w:rsid w:val="00803F9B"/>
    <w:rsid w:val="00805BDD"/>
    <w:rsid w:val="00814D8E"/>
    <w:rsid w:val="0081692F"/>
    <w:rsid w:val="00822958"/>
    <w:rsid w:val="00823282"/>
    <w:rsid w:val="008232F2"/>
    <w:rsid w:val="00824B73"/>
    <w:rsid w:val="008251E2"/>
    <w:rsid w:val="008273BC"/>
    <w:rsid w:val="00830152"/>
    <w:rsid w:val="00834AFC"/>
    <w:rsid w:val="00836453"/>
    <w:rsid w:val="00836A00"/>
    <w:rsid w:val="008378E4"/>
    <w:rsid w:val="008423E5"/>
    <w:rsid w:val="0084376A"/>
    <w:rsid w:val="008438A8"/>
    <w:rsid w:val="00850164"/>
    <w:rsid w:val="00851FD5"/>
    <w:rsid w:val="00862837"/>
    <w:rsid w:val="00863CF8"/>
    <w:rsid w:val="00867347"/>
    <w:rsid w:val="00871C24"/>
    <w:rsid w:val="00894932"/>
    <w:rsid w:val="00897AAC"/>
    <w:rsid w:val="00897BD5"/>
    <w:rsid w:val="008A0977"/>
    <w:rsid w:val="008A168A"/>
    <w:rsid w:val="008A5C4E"/>
    <w:rsid w:val="008B219E"/>
    <w:rsid w:val="008B3AD4"/>
    <w:rsid w:val="008B7E5F"/>
    <w:rsid w:val="008C11EB"/>
    <w:rsid w:val="008C1CBC"/>
    <w:rsid w:val="008C31B7"/>
    <w:rsid w:val="008C53B9"/>
    <w:rsid w:val="008C57EE"/>
    <w:rsid w:val="008D4BDC"/>
    <w:rsid w:val="008E1007"/>
    <w:rsid w:val="008E2467"/>
    <w:rsid w:val="008E29FF"/>
    <w:rsid w:val="008F135E"/>
    <w:rsid w:val="00900B3D"/>
    <w:rsid w:val="00911F23"/>
    <w:rsid w:val="00917795"/>
    <w:rsid w:val="00920F8C"/>
    <w:rsid w:val="00931786"/>
    <w:rsid w:val="00937E22"/>
    <w:rsid w:val="00952083"/>
    <w:rsid w:val="00952C2D"/>
    <w:rsid w:val="00956643"/>
    <w:rsid w:val="00956AD8"/>
    <w:rsid w:val="00962C88"/>
    <w:rsid w:val="00965D75"/>
    <w:rsid w:val="00966915"/>
    <w:rsid w:val="00974090"/>
    <w:rsid w:val="009745EF"/>
    <w:rsid w:val="009747CC"/>
    <w:rsid w:val="00975EDD"/>
    <w:rsid w:val="0097607B"/>
    <w:rsid w:val="0098221D"/>
    <w:rsid w:val="00983FC1"/>
    <w:rsid w:val="00985C74"/>
    <w:rsid w:val="009876AD"/>
    <w:rsid w:val="00987ABC"/>
    <w:rsid w:val="009945CE"/>
    <w:rsid w:val="00994BE8"/>
    <w:rsid w:val="00995FDA"/>
    <w:rsid w:val="009A0347"/>
    <w:rsid w:val="009A3B7A"/>
    <w:rsid w:val="009A3F72"/>
    <w:rsid w:val="009B51DB"/>
    <w:rsid w:val="009C15D1"/>
    <w:rsid w:val="009C57A9"/>
    <w:rsid w:val="009C5FAA"/>
    <w:rsid w:val="009D3FD5"/>
    <w:rsid w:val="009E196E"/>
    <w:rsid w:val="009E5332"/>
    <w:rsid w:val="009F2FE0"/>
    <w:rsid w:val="00A00CC6"/>
    <w:rsid w:val="00A040BE"/>
    <w:rsid w:val="00A11924"/>
    <w:rsid w:val="00A166A9"/>
    <w:rsid w:val="00A17D6B"/>
    <w:rsid w:val="00A26AA6"/>
    <w:rsid w:val="00A328CD"/>
    <w:rsid w:val="00A33077"/>
    <w:rsid w:val="00A35C53"/>
    <w:rsid w:val="00A36AFE"/>
    <w:rsid w:val="00A410D1"/>
    <w:rsid w:val="00A44290"/>
    <w:rsid w:val="00A47307"/>
    <w:rsid w:val="00A47C2D"/>
    <w:rsid w:val="00A53C94"/>
    <w:rsid w:val="00A63F42"/>
    <w:rsid w:val="00A65F94"/>
    <w:rsid w:val="00A669DD"/>
    <w:rsid w:val="00A73792"/>
    <w:rsid w:val="00A82141"/>
    <w:rsid w:val="00A83668"/>
    <w:rsid w:val="00A84AB0"/>
    <w:rsid w:val="00A851F4"/>
    <w:rsid w:val="00A92B36"/>
    <w:rsid w:val="00AA2755"/>
    <w:rsid w:val="00AA78A8"/>
    <w:rsid w:val="00AA7CAA"/>
    <w:rsid w:val="00AB23DD"/>
    <w:rsid w:val="00AB58EB"/>
    <w:rsid w:val="00AC4262"/>
    <w:rsid w:val="00AD0D65"/>
    <w:rsid w:val="00AD2CCA"/>
    <w:rsid w:val="00AD3BD7"/>
    <w:rsid w:val="00AD53AB"/>
    <w:rsid w:val="00AD5880"/>
    <w:rsid w:val="00AD7591"/>
    <w:rsid w:val="00AE3589"/>
    <w:rsid w:val="00AE4250"/>
    <w:rsid w:val="00AF29A3"/>
    <w:rsid w:val="00B00173"/>
    <w:rsid w:val="00B00841"/>
    <w:rsid w:val="00B02794"/>
    <w:rsid w:val="00B05A67"/>
    <w:rsid w:val="00B10E46"/>
    <w:rsid w:val="00B115CF"/>
    <w:rsid w:val="00B2764A"/>
    <w:rsid w:val="00B403A6"/>
    <w:rsid w:val="00B42193"/>
    <w:rsid w:val="00B44517"/>
    <w:rsid w:val="00B456B7"/>
    <w:rsid w:val="00B47980"/>
    <w:rsid w:val="00B72018"/>
    <w:rsid w:val="00B74130"/>
    <w:rsid w:val="00B76796"/>
    <w:rsid w:val="00B77C60"/>
    <w:rsid w:val="00B80FD7"/>
    <w:rsid w:val="00B84BB9"/>
    <w:rsid w:val="00B84FDF"/>
    <w:rsid w:val="00B94AF2"/>
    <w:rsid w:val="00B959DD"/>
    <w:rsid w:val="00BA18E2"/>
    <w:rsid w:val="00BA272E"/>
    <w:rsid w:val="00BA6881"/>
    <w:rsid w:val="00BB1C51"/>
    <w:rsid w:val="00BB2C91"/>
    <w:rsid w:val="00BB5DD4"/>
    <w:rsid w:val="00BC4D2F"/>
    <w:rsid w:val="00BD0C7D"/>
    <w:rsid w:val="00BD4EEF"/>
    <w:rsid w:val="00BE4B8C"/>
    <w:rsid w:val="00BE5339"/>
    <w:rsid w:val="00BF06F9"/>
    <w:rsid w:val="00BF08F1"/>
    <w:rsid w:val="00BF20E9"/>
    <w:rsid w:val="00C14312"/>
    <w:rsid w:val="00C14D74"/>
    <w:rsid w:val="00C15546"/>
    <w:rsid w:val="00C2023C"/>
    <w:rsid w:val="00C22162"/>
    <w:rsid w:val="00C24B1F"/>
    <w:rsid w:val="00C25232"/>
    <w:rsid w:val="00C277C8"/>
    <w:rsid w:val="00C31C13"/>
    <w:rsid w:val="00C32A5C"/>
    <w:rsid w:val="00C34485"/>
    <w:rsid w:val="00C37112"/>
    <w:rsid w:val="00C37983"/>
    <w:rsid w:val="00C430BE"/>
    <w:rsid w:val="00C452CC"/>
    <w:rsid w:val="00C4626A"/>
    <w:rsid w:val="00C503AF"/>
    <w:rsid w:val="00C5131C"/>
    <w:rsid w:val="00C56D7C"/>
    <w:rsid w:val="00C63462"/>
    <w:rsid w:val="00C6578B"/>
    <w:rsid w:val="00C67562"/>
    <w:rsid w:val="00C67DE1"/>
    <w:rsid w:val="00C71BBA"/>
    <w:rsid w:val="00C80E4E"/>
    <w:rsid w:val="00CA0C4E"/>
    <w:rsid w:val="00CA25D2"/>
    <w:rsid w:val="00CA53D0"/>
    <w:rsid w:val="00CB2021"/>
    <w:rsid w:val="00CB62B2"/>
    <w:rsid w:val="00CB7322"/>
    <w:rsid w:val="00CB78CD"/>
    <w:rsid w:val="00CC02D0"/>
    <w:rsid w:val="00CC072D"/>
    <w:rsid w:val="00CC1BA6"/>
    <w:rsid w:val="00CC5E33"/>
    <w:rsid w:val="00CD0CF2"/>
    <w:rsid w:val="00CD6F35"/>
    <w:rsid w:val="00CE2914"/>
    <w:rsid w:val="00CE5BE3"/>
    <w:rsid w:val="00CF065F"/>
    <w:rsid w:val="00CF1997"/>
    <w:rsid w:val="00CF4CD8"/>
    <w:rsid w:val="00CF5360"/>
    <w:rsid w:val="00D04977"/>
    <w:rsid w:val="00D069E4"/>
    <w:rsid w:val="00D125CD"/>
    <w:rsid w:val="00D2446D"/>
    <w:rsid w:val="00D2703D"/>
    <w:rsid w:val="00D27451"/>
    <w:rsid w:val="00D3080D"/>
    <w:rsid w:val="00D3589E"/>
    <w:rsid w:val="00D47BF0"/>
    <w:rsid w:val="00D50E71"/>
    <w:rsid w:val="00D515FA"/>
    <w:rsid w:val="00D51665"/>
    <w:rsid w:val="00D55FDC"/>
    <w:rsid w:val="00D57EA9"/>
    <w:rsid w:val="00D63659"/>
    <w:rsid w:val="00D64E75"/>
    <w:rsid w:val="00D7144B"/>
    <w:rsid w:val="00D71C2C"/>
    <w:rsid w:val="00D863FB"/>
    <w:rsid w:val="00D86768"/>
    <w:rsid w:val="00D87A86"/>
    <w:rsid w:val="00D93ACA"/>
    <w:rsid w:val="00D94E95"/>
    <w:rsid w:val="00DA3541"/>
    <w:rsid w:val="00DA6044"/>
    <w:rsid w:val="00DB331F"/>
    <w:rsid w:val="00DB776F"/>
    <w:rsid w:val="00DC5EBA"/>
    <w:rsid w:val="00DC6DF2"/>
    <w:rsid w:val="00DD171D"/>
    <w:rsid w:val="00DD6AFA"/>
    <w:rsid w:val="00DE03CA"/>
    <w:rsid w:val="00DE1A99"/>
    <w:rsid w:val="00DF2543"/>
    <w:rsid w:val="00E111B2"/>
    <w:rsid w:val="00E12703"/>
    <w:rsid w:val="00E15214"/>
    <w:rsid w:val="00E157E4"/>
    <w:rsid w:val="00E21C5B"/>
    <w:rsid w:val="00E30065"/>
    <w:rsid w:val="00E356DA"/>
    <w:rsid w:val="00E477E0"/>
    <w:rsid w:val="00E502F2"/>
    <w:rsid w:val="00E507C7"/>
    <w:rsid w:val="00E55CFD"/>
    <w:rsid w:val="00E62837"/>
    <w:rsid w:val="00E64BB7"/>
    <w:rsid w:val="00E70007"/>
    <w:rsid w:val="00E71289"/>
    <w:rsid w:val="00E813D7"/>
    <w:rsid w:val="00E814E0"/>
    <w:rsid w:val="00E83F53"/>
    <w:rsid w:val="00E843BE"/>
    <w:rsid w:val="00E85CEA"/>
    <w:rsid w:val="00E85E1D"/>
    <w:rsid w:val="00E87FE4"/>
    <w:rsid w:val="00E93B79"/>
    <w:rsid w:val="00EB360D"/>
    <w:rsid w:val="00ED13AF"/>
    <w:rsid w:val="00ED2917"/>
    <w:rsid w:val="00ED30EA"/>
    <w:rsid w:val="00EE0319"/>
    <w:rsid w:val="00EE4C7F"/>
    <w:rsid w:val="00EE5757"/>
    <w:rsid w:val="00EF72B2"/>
    <w:rsid w:val="00F02ECD"/>
    <w:rsid w:val="00F05AE2"/>
    <w:rsid w:val="00F13558"/>
    <w:rsid w:val="00F14783"/>
    <w:rsid w:val="00F14B9E"/>
    <w:rsid w:val="00F14EE2"/>
    <w:rsid w:val="00F14F2A"/>
    <w:rsid w:val="00F24409"/>
    <w:rsid w:val="00F246CC"/>
    <w:rsid w:val="00F25F06"/>
    <w:rsid w:val="00F322C1"/>
    <w:rsid w:val="00F32B2E"/>
    <w:rsid w:val="00F3378C"/>
    <w:rsid w:val="00F339F6"/>
    <w:rsid w:val="00F40118"/>
    <w:rsid w:val="00F47FD2"/>
    <w:rsid w:val="00F5074A"/>
    <w:rsid w:val="00F52C63"/>
    <w:rsid w:val="00F626C9"/>
    <w:rsid w:val="00F665D4"/>
    <w:rsid w:val="00F72673"/>
    <w:rsid w:val="00F73129"/>
    <w:rsid w:val="00F7480E"/>
    <w:rsid w:val="00F75B67"/>
    <w:rsid w:val="00F83308"/>
    <w:rsid w:val="00F83FB4"/>
    <w:rsid w:val="00F84E58"/>
    <w:rsid w:val="00F85BF3"/>
    <w:rsid w:val="00F863DE"/>
    <w:rsid w:val="00F92507"/>
    <w:rsid w:val="00F93ED8"/>
    <w:rsid w:val="00F94A42"/>
    <w:rsid w:val="00FA0D77"/>
    <w:rsid w:val="00FA6865"/>
    <w:rsid w:val="00FB1DD8"/>
    <w:rsid w:val="00FB1F6A"/>
    <w:rsid w:val="00FC3098"/>
    <w:rsid w:val="00FD26D4"/>
    <w:rsid w:val="00FE166A"/>
    <w:rsid w:val="00FF3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4F2A18"/>
  <w15:docId w15:val="{7F9CC9E0-0217-4205-BE2A-3E8979AFB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98D"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C37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iPriority w:val="99"/>
    <w:unhideWhenUsed/>
    <w:rsid w:val="003959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39593C"/>
  </w:style>
  <w:style w:type="paragraph" w:styleId="Peu">
    <w:name w:val="footer"/>
    <w:basedOn w:val="Normal"/>
    <w:link w:val="PeuCar"/>
    <w:uiPriority w:val="99"/>
    <w:semiHidden/>
    <w:unhideWhenUsed/>
    <w:rsid w:val="003959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semiHidden/>
    <w:rsid w:val="0039593C"/>
  </w:style>
  <w:style w:type="paragraph" w:styleId="Textsenseformat">
    <w:name w:val="Plain Text"/>
    <w:basedOn w:val="Normal"/>
    <w:link w:val="TextsenseformatCar"/>
    <w:rsid w:val="0039593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ca-ES" w:eastAsia="es-ES"/>
    </w:rPr>
  </w:style>
  <w:style w:type="character" w:customStyle="1" w:styleId="TextsenseformatCar">
    <w:name w:val="Text sense format Car"/>
    <w:basedOn w:val="Lletraperdefectedelpargraf"/>
    <w:link w:val="Textsenseformat"/>
    <w:rsid w:val="0039593C"/>
    <w:rPr>
      <w:rFonts w:ascii="Courier New" w:eastAsia="Times New Roman" w:hAnsi="Courier New" w:cs="Courier New"/>
      <w:sz w:val="20"/>
      <w:szCs w:val="20"/>
      <w:lang w:val="ca-ES" w:eastAsia="es-ES"/>
    </w:rPr>
  </w:style>
  <w:style w:type="paragraph" w:styleId="Pargrafdellista">
    <w:name w:val="List Paragraph"/>
    <w:basedOn w:val="Normal"/>
    <w:uiPriority w:val="34"/>
    <w:qFormat/>
    <w:rsid w:val="00127818"/>
    <w:pPr>
      <w:ind w:left="720"/>
      <w:contextualSpacing/>
    </w:pPr>
    <w:rPr>
      <w:rFonts w:ascii="Calibri" w:eastAsia="Calibri" w:hAnsi="Calibri" w:cs="Arial"/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43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043E82"/>
    <w:rPr>
      <w:rFonts w:ascii="Tahoma" w:hAnsi="Tahoma" w:cs="Tahoma"/>
      <w:sz w:val="16"/>
      <w:szCs w:val="16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9945CE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9945CE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9945CE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945CE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945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Documents%20and%20Settings\luis\Escritorio\INSTANCIAS\:encab_bn_3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F8E3E-C33B-0A4F-8D74-FBB7D02E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4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</dc:creator>
  <cp:keywords/>
  <dc:description/>
  <cp:lastModifiedBy>Festes</cp:lastModifiedBy>
  <cp:revision>2</cp:revision>
  <cp:lastPrinted>2014-01-15T11:04:00Z</cp:lastPrinted>
  <dcterms:created xsi:type="dcterms:W3CDTF">2024-04-10T11:17:00Z</dcterms:created>
  <dcterms:modified xsi:type="dcterms:W3CDTF">2024-04-10T11:17:00Z</dcterms:modified>
</cp:coreProperties>
</file>